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E140" w14:textId="77777777" w:rsidR="002B4265" w:rsidRDefault="00831E98">
      <w:pPr>
        <w:spacing w:after="35" w:line="259" w:lineRule="auto"/>
        <w:ind w:left="1133" w:firstLine="0"/>
      </w:pPr>
      <w:r>
        <w:rPr>
          <w:sz w:val="22"/>
        </w:rPr>
        <w:t xml:space="preserve"> </w:t>
      </w:r>
    </w:p>
    <w:p w14:paraId="697010F1" w14:textId="77777777" w:rsidR="002B4265" w:rsidRDefault="00831E98">
      <w:pPr>
        <w:spacing w:after="0" w:line="259" w:lineRule="auto"/>
        <w:ind w:left="0" w:right="108" w:firstLine="0"/>
        <w:jc w:val="right"/>
      </w:pPr>
      <w:r>
        <w:rPr>
          <w:b/>
          <w:sz w:val="28"/>
        </w:rPr>
        <w:t xml:space="preserve">Minutes of the meeting of the Armitage with Handsacre </w:t>
      </w:r>
    </w:p>
    <w:p w14:paraId="0B46CC57" w14:textId="5417BEE8" w:rsidR="002B4265" w:rsidRDefault="00831E98">
      <w:pPr>
        <w:spacing w:after="38" w:line="239" w:lineRule="auto"/>
        <w:ind w:left="1950" w:right="202" w:firstLine="0"/>
        <w:jc w:val="center"/>
      </w:pPr>
      <w:r>
        <w:rPr>
          <w:b/>
          <w:sz w:val="28"/>
        </w:rPr>
        <w:t>Parish Council held on Thursday 2</w:t>
      </w:r>
      <w:r w:rsidR="00C25992">
        <w:rPr>
          <w:b/>
          <w:sz w:val="28"/>
        </w:rPr>
        <w:t>7</w:t>
      </w:r>
      <w:r>
        <w:rPr>
          <w:b/>
          <w:sz w:val="28"/>
        </w:rPr>
        <w:t>th Ma</w:t>
      </w:r>
      <w:r w:rsidR="00C25992">
        <w:rPr>
          <w:b/>
          <w:sz w:val="28"/>
        </w:rPr>
        <w:t>y</w:t>
      </w:r>
      <w:r>
        <w:rPr>
          <w:b/>
          <w:sz w:val="28"/>
        </w:rPr>
        <w:t xml:space="preserve"> 2021 at 7:00pm</w:t>
      </w:r>
      <w:r w:rsidR="00C25992">
        <w:rPr>
          <w:b/>
          <w:sz w:val="28"/>
        </w:rPr>
        <w:t xml:space="preserve"> at the Village </w:t>
      </w:r>
      <w:proofErr w:type="gramStart"/>
      <w:r w:rsidR="00C25992">
        <w:rPr>
          <w:b/>
          <w:sz w:val="28"/>
        </w:rPr>
        <w:t>Hall</w:t>
      </w:r>
      <w:proofErr w:type="gramEnd"/>
    </w:p>
    <w:p w14:paraId="3619D077" w14:textId="77777777" w:rsidR="002B4265" w:rsidRDefault="00831E98">
      <w:pPr>
        <w:spacing w:after="0" w:line="259" w:lineRule="auto"/>
        <w:ind w:left="1219" w:firstLine="0"/>
        <w:jc w:val="center"/>
      </w:pPr>
      <w:r>
        <w:rPr>
          <w:sz w:val="32"/>
        </w:rPr>
        <w:t xml:space="preserve"> </w:t>
      </w:r>
    </w:p>
    <w:tbl>
      <w:tblPr>
        <w:tblStyle w:val="TableGrid"/>
        <w:tblW w:w="6537" w:type="dxa"/>
        <w:tblInd w:w="1133" w:type="dxa"/>
        <w:tblLook w:val="04A0" w:firstRow="1" w:lastRow="0" w:firstColumn="1" w:lastColumn="0" w:noHBand="0" w:noVBand="1"/>
      </w:tblPr>
      <w:tblGrid>
        <w:gridCol w:w="1010"/>
        <w:gridCol w:w="611"/>
        <w:gridCol w:w="2700"/>
        <w:gridCol w:w="2216"/>
      </w:tblGrid>
      <w:tr w:rsidR="002B4265" w14:paraId="4A0B4B35" w14:textId="77777777">
        <w:trPr>
          <w:trHeight w:val="226"/>
        </w:trPr>
        <w:tc>
          <w:tcPr>
            <w:tcW w:w="1010" w:type="dxa"/>
            <w:tcBorders>
              <w:top w:val="nil"/>
              <w:left w:val="nil"/>
              <w:bottom w:val="nil"/>
              <w:right w:val="nil"/>
            </w:tcBorders>
          </w:tcPr>
          <w:p w14:paraId="175F3B2D" w14:textId="77777777" w:rsidR="002B4265" w:rsidRDefault="00831E98">
            <w:pPr>
              <w:spacing w:after="0" w:line="259" w:lineRule="auto"/>
              <w:ind w:left="0" w:firstLine="0"/>
            </w:pPr>
            <w:r>
              <w:rPr>
                <w:b/>
              </w:rPr>
              <w:t>Present:</w:t>
            </w:r>
            <w:r>
              <w:t xml:space="preserve"> </w:t>
            </w:r>
          </w:p>
        </w:tc>
        <w:tc>
          <w:tcPr>
            <w:tcW w:w="610" w:type="dxa"/>
            <w:tcBorders>
              <w:top w:val="nil"/>
              <w:left w:val="nil"/>
              <w:bottom w:val="nil"/>
              <w:right w:val="nil"/>
            </w:tcBorders>
          </w:tcPr>
          <w:p w14:paraId="3B6DEDF0" w14:textId="77777777" w:rsidR="002B4265" w:rsidRDefault="00831E98">
            <w:pPr>
              <w:spacing w:after="0" w:line="259" w:lineRule="auto"/>
              <w:ind w:left="70" w:firstLine="0"/>
            </w:pPr>
            <w:r>
              <w:t xml:space="preserve"> </w:t>
            </w:r>
          </w:p>
        </w:tc>
        <w:tc>
          <w:tcPr>
            <w:tcW w:w="2700" w:type="dxa"/>
            <w:tcBorders>
              <w:top w:val="nil"/>
              <w:left w:val="nil"/>
              <w:bottom w:val="nil"/>
              <w:right w:val="nil"/>
            </w:tcBorders>
          </w:tcPr>
          <w:p w14:paraId="034DD9B2" w14:textId="77777777" w:rsidR="002B4265" w:rsidRDefault="00831E98">
            <w:pPr>
              <w:spacing w:after="0" w:line="259" w:lineRule="auto"/>
              <w:ind w:left="0" w:firstLine="0"/>
            </w:pPr>
            <w:r>
              <w:t xml:space="preserve">Councillor A Maddocks       </w:t>
            </w:r>
          </w:p>
        </w:tc>
        <w:tc>
          <w:tcPr>
            <w:tcW w:w="2216" w:type="dxa"/>
            <w:tcBorders>
              <w:top w:val="nil"/>
              <w:left w:val="nil"/>
              <w:bottom w:val="nil"/>
              <w:right w:val="nil"/>
            </w:tcBorders>
          </w:tcPr>
          <w:p w14:paraId="5CA53C68" w14:textId="77777777" w:rsidR="002B4265" w:rsidRDefault="00831E98">
            <w:pPr>
              <w:spacing w:after="0" w:line="259" w:lineRule="auto"/>
              <w:ind w:left="0" w:firstLine="0"/>
            </w:pPr>
            <w:r>
              <w:t xml:space="preserve">Councillor A Castle    </w:t>
            </w:r>
          </w:p>
        </w:tc>
      </w:tr>
      <w:tr w:rsidR="002B4265" w14:paraId="54986DE5" w14:textId="77777777">
        <w:trPr>
          <w:trHeight w:val="230"/>
        </w:trPr>
        <w:tc>
          <w:tcPr>
            <w:tcW w:w="1010" w:type="dxa"/>
            <w:tcBorders>
              <w:top w:val="nil"/>
              <w:left w:val="nil"/>
              <w:bottom w:val="nil"/>
              <w:right w:val="nil"/>
            </w:tcBorders>
          </w:tcPr>
          <w:p w14:paraId="2E51108A" w14:textId="77777777" w:rsidR="002B4265" w:rsidRDefault="00831E98">
            <w:pPr>
              <w:spacing w:after="0" w:line="259" w:lineRule="auto"/>
              <w:ind w:left="0" w:firstLine="0"/>
            </w:pPr>
            <w:r>
              <w:rPr>
                <w:b/>
              </w:rPr>
              <w:t xml:space="preserve"> </w:t>
            </w:r>
            <w:r>
              <w:rPr>
                <w:b/>
              </w:rPr>
              <w:tab/>
              <w:t xml:space="preserve">  </w:t>
            </w:r>
          </w:p>
        </w:tc>
        <w:tc>
          <w:tcPr>
            <w:tcW w:w="610" w:type="dxa"/>
            <w:tcBorders>
              <w:top w:val="nil"/>
              <w:left w:val="nil"/>
              <w:bottom w:val="nil"/>
              <w:right w:val="nil"/>
            </w:tcBorders>
          </w:tcPr>
          <w:p w14:paraId="76F44144" w14:textId="77777777" w:rsidR="002B4265" w:rsidRDefault="00831E98">
            <w:pPr>
              <w:spacing w:after="0" w:line="259" w:lineRule="auto"/>
              <w:ind w:left="70" w:firstLine="0"/>
            </w:pPr>
            <w:r>
              <w:rPr>
                <w:b/>
              </w:rPr>
              <w:t xml:space="preserve"> </w:t>
            </w:r>
          </w:p>
        </w:tc>
        <w:tc>
          <w:tcPr>
            <w:tcW w:w="2700" w:type="dxa"/>
            <w:tcBorders>
              <w:top w:val="nil"/>
              <w:left w:val="nil"/>
              <w:bottom w:val="nil"/>
              <w:right w:val="nil"/>
            </w:tcBorders>
          </w:tcPr>
          <w:p w14:paraId="1378C451" w14:textId="77777777" w:rsidR="002B4265" w:rsidRDefault="00831E98">
            <w:pPr>
              <w:spacing w:after="0" w:line="259" w:lineRule="auto"/>
              <w:ind w:left="0" w:firstLine="0"/>
            </w:pPr>
            <w:r>
              <w:t xml:space="preserve">Councillor T Marshall  </w:t>
            </w:r>
          </w:p>
        </w:tc>
        <w:tc>
          <w:tcPr>
            <w:tcW w:w="2216" w:type="dxa"/>
            <w:tcBorders>
              <w:top w:val="nil"/>
              <w:left w:val="nil"/>
              <w:bottom w:val="nil"/>
              <w:right w:val="nil"/>
            </w:tcBorders>
          </w:tcPr>
          <w:p w14:paraId="1B101F96" w14:textId="77777777" w:rsidR="002B4265" w:rsidRDefault="00831E98">
            <w:pPr>
              <w:spacing w:after="0" w:line="259" w:lineRule="auto"/>
              <w:ind w:left="0" w:firstLine="0"/>
            </w:pPr>
            <w:r>
              <w:t xml:space="preserve">Councillor J McGill </w:t>
            </w:r>
          </w:p>
        </w:tc>
      </w:tr>
      <w:tr w:rsidR="002B4265" w14:paraId="49A1F36F" w14:textId="77777777">
        <w:trPr>
          <w:trHeight w:val="230"/>
        </w:trPr>
        <w:tc>
          <w:tcPr>
            <w:tcW w:w="1010" w:type="dxa"/>
            <w:tcBorders>
              <w:top w:val="nil"/>
              <w:left w:val="nil"/>
              <w:bottom w:val="nil"/>
              <w:right w:val="nil"/>
            </w:tcBorders>
          </w:tcPr>
          <w:p w14:paraId="76BCD111" w14:textId="77777777" w:rsidR="002B4265" w:rsidRDefault="00831E98">
            <w:pPr>
              <w:spacing w:after="0" w:line="259" w:lineRule="auto"/>
              <w:ind w:left="0" w:firstLine="0"/>
            </w:pPr>
            <w:r>
              <w:t xml:space="preserve"> </w:t>
            </w:r>
            <w:r>
              <w:tab/>
              <w:t xml:space="preserve">  </w:t>
            </w:r>
          </w:p>
        </w:tc>
        <w:tc>
          <w:tcPr>
            <w:tcW w:w="610" w:type="dxa"/>
            <w:tcBorders>
              <w:top w:val="nil"/>
              <w:left w:val="nil"/>
              <w:bottom w:val="nil"/>
              <w:right w:val="nil"/>
            </w:tcBorders>
          </w:tcPr>
          <w:p w14:paraId="44AD6213" w14:textId="77777777" w:rsidR="002B4265" w:rsidRDefault="00831E98">
            <w:pPr>
              <w:spacing w:after="0" w:line="259" w:lineRule="auto"/>
              <w:ind w:left="70" w:firstLine="0"/>
            </w:pPr>
            <w:r>
              <w:t xml:space="preserve"> </w:t>
            </w:r>
          </w:p>
        </w:tc>
        <w:tc>
          <w:tcPr>
            <w:tcW w:w="2700" w:type="dxa"/>
            <w:tcBorders>
              <w:top w:val="nil"/>
              <w:left w:val="nil"/>
              <w:bottom w:val="nil"/>
              <w:right w:val="nil"/>
            </w:tcBorders>
          </w:tcPr>
          <w:p w14:paraId="4A985821" w14:textId="77777777" w:rsidR="002B4265" w:rsidRDefault="00831E98">
            <w:pPr>
              <w:spacing w:after="0" w:line="259" w:lineRule="auto"/>
              <w:ind w:left="0" w:firstLine="0"/>
            </w:pPr>
            <w:r>
              <w:t xml:space="preserve">Councillor J Yearsley  </w:t>
            </w:r>
          </w:p>
        </w:tc>
        <w:tc>
          <w:tcPr>
            <w:tcW w:w="2216" w:type="dxa"/>
            <w:tcBorders>
              <w:top w:val="nil"/>
              <w:left w:val="nil"/>
              <w:bottom w:val="nil"/>
              <w:right w:val="nil"/>
            </w:tcBorders>
          </w:tcPr>
          <w:p w14:paraId="5179D309" w14:textId="77777777" w:rsidR="002B4265" w:rsidRDefault="00831E98">
            <w:pPr>
              <w:spacing w:after="0" w:line="259" w:lineRule="auto"/>
              <w:ind w:left="0" w:firstLine="0"/>
            </w:pPr>
            <w:r>
              <w:t xml:space="preserve">Councillor J Israel </w:t>
            </w:r>
          </w:p>
        </w:tc>
      </w:tr>
      <w:tr w:rsidR="002B4265" w14:paraId="566BC74D" w14:textId="77777777">
        <w:trPr>
          <w:trHeight w:val="230"/>
        </w:trPr>
        <w:tc>
          <w:tcPr>
            <w:tcW w:w="1010" w:type="dxa"/>
            <w:tcBorders>
              <w:top w:val="nil"/>
              <w:left w:val="nil"/>
              <w:bottom w:val="nil"/>
              <w:right w:val="nil"/>
            </w:tcBorders>
          </w:tcPr>
          <w:p w14:paraId="6504CA21" w14:textId="77777777" w:rsidR="002B4265" w:rsidRDefault="00831E98">
            <w:pPr>
              <w:spacing w:after="0" w:line="259" w:lineRule="auto"/>
              <w:ind w:left="0" w:firstLine="0"/>
            </w:pPr>
            <w:r>
              <w:t xml:space="preserve"> </w:t>
            </w:r>
            <w:r>
              <w:tab/>
              <w:t xml:space="preserve">  </w:t>
            </w:r>
          </w:p>
        </w:tc>
        <w:tc>
          <w:tcPr>
            <w:tcW w:w="610" w:type="dxa"/>
            <w:tcBorders>
              <w:top w:val="nil"/>
              <w:left w:val="nil"/>
              <w:bottom w:val="nil"/>
              <w:right w:val="nil"/>
            </w:tcBorders>
          </w:tcPr>
          <w:p w14:paraId="03CB47E8" w14:textId="77777777" w:rsidR="002B4265" w:rsidRDefault="00831E98">
            <w:pPr>
              <w:spacing w:after="0" w:line="259" w:lineRule="auto"/>
              <w:ind w:left="70" w:firstLine="0"/>
            </w:pPr>
            <w:r>
              <w:t xml:space="preserve"> </w:t>
            </w:r>
          </w:p>
        </w:tc>
        <w:tc>
          <w:tcPr>
            <w:tcW w:w="2700" w:type="dxa"/>
            <w:tcBorders>
              <w:top w:val="nil"/>
              <w:left w:val="nil"/>
              <w:bottom w:val="nil"/>
              <w:right w:val="nil"/>
            </w:tcBorders>
          </w:tcPr>
          <w:p w14:paraId="289242AF" w14:textId="50E914AD" w:rsidR="002B4265" w:rsidRDefault="00C25992">
            <w:pPr>
              <w:spacing w:after="0" w:line="259" w:lineRule="auto"/>
              <w:ind w:left="0" w:firstLine="0"/>
            </w:pPr>
            <w:proofErr w:type="spellStart"/>
            <w:r>
              <w:t>DCouncillor</w:t>
            </w:r>
            <w:proofErr w:type="spellEnd"/>
            <w:r>
              <w:t xml:space="preserve"> N Binney</w:t>
            </w:r>
            <w:r w:rsidR="00831E98">
              <w:t xml:space="preserve"> </w:t>
            </w:r>
          </w:p>
        </w:tc>
        <w:tc>
          <w:tcPr>
            <w:tcW w:w="2216" w:type="dxa"/>
            <w:tcBorders>
              <w:top w:val="nil"/>
              <w:left w:val="nil"/>
              <w:bottom w:val="nil"/>
              <w:right w:val="nil"/>
            </w:tcBorders>
          </w:tcPr>
          <w:p w14:paraId="0E14FE48" w14:textId="77777777" w:rsidR="002B4265" w:rsidRDefault="00831E98">
            <w:pPr>
              <w:spacing w:after="0" w:line="259" w:lineRule="auto"/>
              <w:ind w:left="0" w:firstLine="0"/>
            </w:pPr>
            <w:r>
              <w:t>Councillor A Kirkbride</w:t>
            </w:r>
            <w:r>
              <w:rPr>
                <w:b/>
              </w:rPr>
              <w:t xml:space="preserve">  </w:t>
            </w:r>
          </w:p>
        </w:tc>
      </w:tr>
      <w:tr w:rsidR="002B4265" w14:paraId="55098C0C" w14:textId="77777777">
        <w:trPr>
          <w:trHeight w:val="229"/>
        </w:trPr>
        <w:tc>
          <w:tcPr>
            <w:tcW w:w="1010" w:type="dxa"/>
            <w:tcBorders>
              <w:top w:val="nil"/>
              <w:left w:val="nil"/>
              <w:bottom w:val="nil"/>
              <w:right w:val="nil"/>
            </w:tcBorders>
          </w:tcPr>
          <w:p w14:paraId="7FC9C92F" w14:textId="77777777" w:rsidR="002B4265" w:rsidRDefault="00831E98">
            <w:pPr>
              <w:spacing w:after="0" w:line="259" w:lineRule="auto"/>
              <w:ind w:left="0" w:firstLine="0"/>
            </w:pPr>
            <w:r>
              <w:rPr>
                <w:b/>
              </w:rPr>
              <w:t xml:space="preserve"> </w:t>
            </w:r>
            <w:r>
              <w:rPr>
                <w:b/>
              </w:rPr>
              <w:tab/>
              <w:t xml:space="preserve">  </w:t>
            </w:r>
          </w:p>
        </w:tc>
        <w:tc>
          <w:tcPr>
            <w:tcW w:w="610" w:type="dxa"/>
            <w:tcBorders>
              <w:top w:val="nil"/>
              <w:left w:val="nil"/>
              <w:bottom w:val="nil"/>
              <w:right w:val="nil"/>
            </w:tcBorders>
          </w:tcPr>
          <w:p w14:paraId="7B3805B5" w14:textId="77777777" w:rsidR="002B4265" w:rsidRDefault="00831E98">
            <w:pPr>
              <w:spacing w:after="0" w:line="259" w:lineRule="auto"/>
              <w:ind w:left="70" w:firstLine="0"/>
            </w:pPr>
            <w:r>
              <w:rPr>
                <w:b/>
              </w:rPr>
              <w:t xml:space="preserve"> </w:t>
            </w:r>
          </w:p>
        </w:tc>
        <w:tc>
          <w:tcPr>
            <w:tcW w:w="2700" w:type="dxa"/>
            <w:tcBorders>
              <w:top w:val="nil"/>
              <w:left w:val="nil"/>
              <w:bottom w:val="nil"/>
              <w:right w:val="nil"/>
            </w:tcBorders>
          </w:tcPr>
          <w:p w14:paraId="2F3FF7DA" w14:textId="57527C59" w:rsidR="002B4265" w:rsidRDefault="004E4138">
            <w:pPr>
              <w:tabs>
                <w:tab w:val="center" w:pos="1980"/>
              </w:tabs>
              <w:spacing w:after="0" w:line="259" w:lineRule="auto"/>
              <w:ind w:left="0" w:firstLine="0"/>
            </w:pPr>
            <w:r>
              <w:t>Councillor W Bennett</w:t>
            </w:r>
          </w:p>
        </w:tc>
        <w:tc>
          <w:tcPr>
            <w:tcW w:w="2216" w:type="dxa"/>
            <w:tcBorders>
              <w:top w:val="nil"/>
              <w:left w:val="nil"/>
              <w:bottom w:val="nil"/>
              <w:right w:val="nil"/>
            </w:tcBorders>
          </w:tcPr>
          <w:p w14:paraId="44142CDA" w14:textId="3E49E644" w:rsidR="002B4265" w:rsidRDefault="002B4265">
            <w:pPr>
              <w:tabs>
                <w:tab w:val="center" w:pos="2161"/>
              </w:tabs>
              <w:spacing w:after="0" w:line="259" w:lineRule="auto"/>
              <w:ind w:left="0" w:firstLine="0"/>
            </w:pPr>
          </w:p>
        </w:tc>
      </w:tr>
      <w:tr w:rsidR="002B4265" w14:paraId="21C17196" w14:textId="77777777">
        <w:trPr>
          <w:trHeight w:val="229"/>
        </w:trPr>
        <w:tc>
          <w:tcPr>
            <w:tcW w:w="1010" w:type="dxa"/>
            <w:tcBorders>
              <w:top w:val="nil"/>
              <w:left w:val="nil"/>
              <w:bottom w:val="nil"/>
              <w:right w:val="nil"/>
            </w:tcBorders>
          </w:tcPr>
          <w:p w14:paraId="6A4E94EE" w14:textId="77777777" w:rsidR="002B4265" w:rsidRDefault="00831E98">
            <w:pPr>
              <w:spacing w:after="0" w:line="259" w:lineRule="auto"/>
              <w:ind w:left="0" w:firstLine="0"/>
            </w:pPr>
            <w:r>
              <w:t xml:space="preserve"> </w:t>
            </w:r>
            <w:r>
              <w:tab/>
              <w:t xml:space="preserve">  </w:t>
            </w:r>
          </w:p>
        </w:tc>
        <w:tc>
          <w:tcPr>
            <w:tcW w:w="610" w:type="dxa"/>
            <w:tcBorders>
              <w:top w:val="nil"/>
              <w:left w:val="nil"/>
              <w:bottom w:val="nil"/>
              <w:right w:val="nil"/>
            </w:tcBorders>
          </w:tcPr>
          <w:p w14:paraId="63B44FDE" w14:textId="77777777" w:rsidR="002B4265" w:rsidRDefault="00831E98">
            <w:pPr>
              <w:spacing w:after="0" w:line="259" w:lineRule="auto"/>
              <w:ind w:left="70" w:firstLine="0"/>
            </w:pPr>
            <w:r>
              <w:t xml:space="preserve"> </w:t>
            </w:r>
          </w:p>
        </w:tc>
        <w:tc>
          <w:tcPr>
            <w:tcW w:w="2700" w:type="dxa"/>
            <w:tcBorders>
              <w:top w:val="nil"/>
              <w:left w:val="nil"/>
              <w:bottom w:val="nil"/>
              <w:right w:val="nil"/>
            </w:tcBorders>
          </w:tcPr>
          <w:p w14:paraId="1768D696" w14:textId="4F1D5ADD" w:rsidR="002B4265" w:rsidRDefault="002B4265">
            <w:pPr>
              <w:spacing w:after="0" w:line="259" w:lineRule="auto"/>
              <w:ind w:left="0" w:firstLine="0"/>
            </w:pPr>
          </w:p>
        </w:tc>
        <w:tc>
          <w:tcPr>
            <w:tcW w:w="2216" w:type="dxa"/>
            <w:tcBorders>
              <w:top w:val="nil"/>
              <w:left w:val="nil"/>
              <w:bottom w:val="nil"/>
              <w:right w:val="nil"/>
            </w:tcBorders>
          </w:tcPr>
          <w:p w14:paraId="2BFCF14A" w14:textId="77777777" w:rsidR="002B4265" w:rsidRDefault="002B4265">
            <w:pPr>
              <w:spacing w:after="160" w:line="259" w:lineRule="auto"/>
              <w:ind w:left="0" w:firstLine="0"/>
            </w:pPr>
          </w:p>
        </w:tc>
      </w:tr>
      <w:tr w:rsidR="002B4265" w14:paraId="51D8DE6E" w14:textId="77777777">
        <w:trPr>
          <w:trHeight w:val="230"/>
        </w:trPr>
        <w:tc>
          <w:tcPr>
            <w:tcW w:w="1010" w:type="dxa"/>
            <w:tcBorders>
              <w:top w:val="nil"/>
              <w:left w:val="nil"/>
              <w:bottom w:val="nil"/>
              <w:right w:val="nil"/>
            </w:tcBorders>
          </w:tcPr>
          <w:p w14:paraId="152F48D5" w14:textId="4E52ECA4" w:rsidR="002B4265" w:rsidRDefault="00831E98">
            <w:pPr>
              <w:spacing w:after="0" w:line="259" w:lineRule="auto"/>
              <w:ind w:left="0" w:firstLine="0"/>
            </w:pPr>
            <w:r>
              <w:t xml:space="preserve"> </w:t>
            </w:r>
          </w:p>
        </w:tc>
        <w:tc>
          <w:tcPr>
            <w:tcW w:w="610" w:type="dxa"/>
            <w:tcBorders>
              <w:top w:val="nil"/>
              <w:left w:val="nil"/>
              <w:bottom w:val="nil"/>
              <w:right w:val="nil"/>
            </w:tcBorders>
          </w:tcPr>
          <w:p w14:paraId="5209D5D7" w14:textId="77777777" w:rsidR="002B4265" w:rsidRDefault="00831E98">
            <w:pPr>
              <w:spacing w:after="0" w:line="259" w:lineRule="auto"/>
              <w:ind w:left="70" w:firstLine="0"/>
            </w:pPr>
            <w:r>
              <w:t xml:space="preserve"> </w:t>
            </w:r>
          </w:p>
        </w:tc>
        <w:tc>
          <w:tcPr>
            <w:tcW w:w="2700" w:type="dxa"/>
            <w:tcBorders>
              <w:top w:val="nil"/>
              <w:left w:val="nil"/>
              <w:bottom w:val="nil"/>
              <w:right w:val="nil"/>
            </w:tcBorders>
          </w:tcPr>
          <w:p w14:paraId="5E5D775D" w14:textId="77777777" w:rsidR="002B4265" w:rsidRDefault="00831E98">
            <w:pPr>
              <w:spacing w:after="0" w:line="259" w:lineRule="auto"/>
              <w:ind w:left="0" w:firstLine="0"/>
            </w:pPr>
            <w:r>
              <w:t xml:space="preserve"> </w:t>
            </w:r>
          </w:p>
        </w:tc>
        <w:tc>
          <w:tcPr>
            <w:tcW w:w="2216" w:type="dxa"/>
            <w:tcBorders>
              <w:top w:val="nil"/>
              <w:left w:val="nil"/>
              <w:bottom w:val="nil"/>
              <w:right w:val="nil"/>
            </w:tcBorders>
          </w:tcPr>
          <w:p w14:paraId="42B917F5" w14:textId="77777777" w:rsidR="002B4265" w:rsidRDefault="002B4265">
            <w:pPr>
              <w:spacing w:after="160" w:line="259" w:lineRule="auto"/>
              <w:ind w:left="0" w:firstLine="0"/>
            </w:pPr>
          </w:p>
        </w:tc>
      </w:tr>
      <w:tr w:rsidR="002B4265" w14:paraId="1C568287" w14:textId="77777777">
        <w:trPr>
          <w:trHeight w:val="226"/>
        </w:trPr>
        <w:tc>
          <w:tcPr>
            <w:tcW w:w="1621" w:type="dxa"/>
            <w:gridSpan w:val="2"/>
            <w:tcBorders>
              <w:top w:val="nil"/>
              <w:left w:val="nil"/>
              <w:bottom w:val="nil"/>
              <w:right w:val="nil"/>
            </w:tcBorders>
          </w:tcPr>
          <w:p w14:paraId="07DA064B" w14:textId="77777777" w:rsidR="002B4265" w:rsidRDefault="00831E98">
            <w:pPr>
              <w:spacing w:after="0" w:line="259" w:lineRule="auto"/>
              <w:ind w:left="0" w:firstLine="0"/>
            </w:pPr>
            <w:r>
              <w:t xml:space="preserve"> </w:t>
            </w:r>
            <w:r>
              <w:rPr>
                <w:b/>
              </w:rPr>
              <w:t>Apologies:</w:t>
            </w:r>
            <w:r>
              <w:t xml:space="preserve"> </w:t>
            </w:r>
          </w:p>
        </w:tc>
        <w:tc>
          <w:tcPr>
            <w:tcW w:w="4916" w:type="dxa"/>
            <w:gridSpan w:val="2"/>
            <w:tcBorders>
              <w:top w:val="nil"/>
              <w:left w:val="nil"/>
              <w:bottom w:val="nil"/>
              <w:right w:val="nil"/>
            </w:tcBorders>
          </w:tcPr>
          <w:p w14:paraId="5230270A" w14:textId="4649467D" w:rsidR="002B4265" w:rsidRDefault="00831E98">
            <w:pPr>
              <w:tabs>
                <w:tab w:val="center" w:pos="4140"/>
                <w:tab w:val="center" w:pos="4861"/>
              </w:tabs>
              <w:spacing w:after="0" w:line="259" w:lineRule="auto"/>
              <w:ind w:left="0" w:firstLine="0"/>
            </w:pPr>
            <w:r>
              <w:t xml:space="preserve"> </w:t>
            </w:r>
            <w:r w:rsidR="00C25992">
              <w:t xml:space="preserve">Councillor I Hodgson              </w:t>
            </w:r>
            <w:proofErr w:type="spellStart"/>
            <w:r w:rsidR="00C25992">
              <w:t>DCouncillor</w:t>
            </w:r>
            <w:proofErr w:type="spellEnd"/>
            <w:r w:rsidR="00C25992">
              <w:t xml:space="preserve"> R Cox            </w:t>
            </w:r>
            <w:r>
              <w:t xml:space="preserve">Charlotte Leach-La Planche - Administrator </w:t>
            </w:r>
            <w:r>
              <w:tab/>
              <w:t xml:space="preserve"> </w:t>
            </w:r>
            <w:r>
              <w:tab/>
              <w:t xml:space="preserve"> </w:t>
            </w:r>
          </w:p>
        </w:tc>
      </w:tr>
    </w:tbl>
    <w:p w14:paraId="3DDA2AFE" w14:textId="77777777" w:rsidR="002B4265" w:rsidRDefault="00831E98">
      <w:pPr>
        <w:spacing w:after="0" w:line="259" w:lineRule="auto"/>
        <w:ind w:left="1133" w:firstLine="0"/>
      </w:pPr>
      <w:r>
        <w:t xml:space="preserve"> </w:t>
      </w:r>
      <w:r>
        <w:tab/>
        <w:t xml:space="preserve">   </w:t>
      </w:r>
    </w:p>
    <w:p w14:paraId="75B023B8" w14:textId="77777777" w:rsidR="002B4265" w:rsidRDefault="00831E98">
      <w:pPr>
        <w:tabs>
          <w:tab w:val="center" w:pos="1705"/>
          <w:tab w:val="center" w:pos="3692"/>
        </w:tabs>
        <w:ind w:left="0" w:firstLine="0"/>
      </w:pPr>
      <w:r>
        <w:rPr>
          <w:rFonts w:ascii="Calibri" w:eastAsia="Calibri" w:hAnsi="Calibri" w:cs="Calibri"/>
          <w:sz w:val="22"/>
        </w:rPr>
        <w:tab/>
      </w:r>
      <w:r>
        <w:rPr>
          <w:b/>
        </w:rPr>
        <w:t xml:space="preserve">Parish </w:t>
      </w:r>
      <w:proofErr w:type="gramStart"/>
      <w:r>
        <w:rPr>
          <w:b/>
        </w:rPr>
        <w:t>Clerk</w:t>
      </w:r>
      <w:r>
        <w:t xml:space="preserve">  </w:t>
      </w:r>
      <w:r>
        <w:tab/>
      </w:r>
      <w:proofErr w:type="gramEnd"/>
      <w:r>
        <w:t xml:space="preserve">Samantha </w:t>
      </w:r>
      <w:proofErr w:type="spellStart"/>
      <w:r>
        <w:t>LaPlanche</w:t>
      </w:r>
      <w:proofErr w:type="spellEnd"/>
      <w:r>
        <w:t xml:space="preserve">      </w:t>
      </w:r>
    </w:p>
    <w:p w14:paraId="015734B2" w14:textId="77777777" w:rsidR="002B4265" w:rsidRDefault="00831E98">
      <w:pPr>
        <w:spacing w:after="0" w:line="259" w:lineRule="auto"/>
        <w:ind w:left="1133" w:firstLine="0"/>
      </w:pPr>
      <w:r>
        <w:t xml:space="preserve"> </w:t>
      </w:r>
    </w:p>
    <w:p w14:paraId="098D450B" w14:textId="77777777" w:rsidR="002B4265" w:rsidRDefault="00831E98">
      <w:pPr>
        <w:spacing w:after="0" w:line="259" w:lineRule="auto"/>
        <w:ind w:left="1128"/>
      </w:pPr>
      <w:r>
        <w:rPr>
          <w:b/>
        </w:rPr>
        <w:t xml:space="preserve">REGULAR MEETING </w:t>
      </w:r>
    </w:p>
    <w:p w14:paraId="0B9E6934" w14:textId="77777777" w:rsidR="002B4265" w:rsidRDefault="00831E98">
      <w:pPr>
        <w:spacing w:after="0" w:line="259" w:lineRule="auto"/>
        <w:ind w:left="1133" w:firstLine="0"/>
      </w:pPr>
      <w:r>
        <w:rPr>
          <w:b/>
        </w:rPr>
        <w:t xml:space="preserve"> </w:t>
      </w:r>
    </w:p>
    <w:p w14:paraId="6624AEE2" w14:textId="5C11B06C" w:rsidR="002B4265" w:rsidRDefault="00831E98">
      <w:pPr>
        <w:spacing w:after="0" w:line="242" w:lineRule="auto"/>
        <w:ind w:left="1128" w:right="-13"/>
        <w:jc w:val="both"/>
      </w:pPr>
      <w:r>
        <w:rPr>
          <w:b/>
        </w:rPr>
        <w:t xml:space="preserve">Public Participation: </w:t>
      </w:r>
      <w:r>
        <w:t xml:space="preserve"> </w:t>
      </w:r>
      <w:r w:rsidR="00255C10">
        <w:t>None.</w:t>
      </w:r>
    </w:p>
    <w:p w14:paraId="285602B3" w14:textId="77777777" w:rsidR="002B4265" w:rsidRDefault="00831E98">
      <w:pPr>
        <w:spacing w:after="0" w:line="259" w:lineRule="auto"/>
        <w:ind w:left="1133" w:firstLine="0"/>
      </w:pPr>
      <w:r>
        <w:rPr>
          <w:b/>
        </w:rPr>
        <w:t xml:space="preserve"> </w:t>
      </w:r>
    </w:p>
    <w:p w14:paraId="06B24467" w14:textId="45B6FB07" w:rsidR="002B4265" w:rsidRDefault="00831E98">
      <w:pPr>
        <w:ind w:left="1128" w:right="3"/>
      </w:pPr>
      <w:r>
        <w:rPr>
          <w:b/>
        </w:rPr>
        <w:t>Declaration of Interest</w:t>
      </w:r>
      <w:r>
        <w:t xml:space="preserve">:  Cllr Castle declared an interest under </w:t>
      </w:r>
      <w:r w:rsidR="00255C10">
        <w:t>item 1 P</w:t>
      </w:r>
      <w:r>
        <w:t>l</w:t>
      </w:r>
      <w:r w:rsidR="00255C10">
        <w:t>ann</w:t>
      </w:r>
      <w:r>
        <w:t>i</w:t>
      </w:r>
      <w:r w:rsidR="00255C10">
        <w:t>ng Matters</w:t>
      </w:r>
      <w:r>
        <w:t xml:space="preserve">, </w:t>
      </w:r>
      <w:r w:rsidR="00255C10">
        <w:t>application 21/00876/FUH</w:t>
      </w:r>
      <w:r>
        <w:t xml:space="preserve">. </w:t>
      </w:r>
    </w:p>
    <w:p w14:paraId="7FF6DFCE" w14:textId="77777777" w:rsidR="002B4265" w:rsidRDefault="00831E98">
      <w:pPr>
        <w:spacing w:after="0" w:line="259" w:lineRule="auto"/>
        <w:ind w:left="1133" w:firstLine="0"/>
      </w:pPr>
      <w:r>
        <w:t xml:space="preserve"> </w:t>
      </w:r>
    </w:p>
    <w:p w14:paraId="3CF4F179" w14:textId="70B73277" w:rsidR="002B4265" w:rsidRDefault="00831E98">
      <w:pPr>
        <w:spacing w:after="0" w:line="242" w:lineRule="auto"/>
        <w:ind w:left="1128" w:right="-13"/>
        <w:jc w:val="both"/>
      </w:pPr>
      <w:r>
        <w:rPr>
          <w:b/>
        </w:rPr>
        <w:t>Minutes:</w:t>
      </w:r>
      <w:r>
        <w:t xml:space="preserve"> Cllr </w:t>
      </w:r>
      <w:r w:rsidR="00255C10">
        <w:t>Kirkbride</w:t>
      </w:r>
      <w:r>
        <w:t xml:space="preserve"> proposed the approval of the minutes. Cllr Yearsley seconded the proposal. </w:t>
      </w:r>
      <w:r w:rsidR="00255C10">
        <w:t>All agreed</w:t>
      </w:r>
      <w:r>
        <w:t>. The minutes of the meeting held on the Thursday 25</w:t>
      </w:r>
      <w:r>
        <w:rPr>
          <w:vertAlign w:val="superscript"/>
        </w:rPr>
        <w:t>th</w:t>
      </w:r>
      <w:r>
        <w:t xml:space="preserve"> </w:t>
      </w:r>
      <w:r w:rsidR="00255C10">
        <w:t>March</w:t>
      </w:r>
      <w:r>
        <w:t xml:space="preserve"> 2021 were declared to be a true and accurate record. </w:t>
      </w:r>
      <w:r w:rsidR="00255C10">
        <w:t>Correspondence point 7 – Village Hall Committee, the Clerk said the committee have chosen the quote for works by Rugeley Aerials to complete the CCTV upgrade as no other contractors returned their enquiries. Cllr Maddocks proposed the Parish Council offer a 50% donation towards the project. Cllr Yearsley seconded the proposal. All agreed. The Clerk will write to the Committee.</w:t>
      </w:r>
    </w:p>
    <w:p w14:paraId="1BE090BE" w14:textId="77777777" w:rsidR="002B4265" w:rsidRDefault="00831E98">
      <w:pPr>
        <w:spacing w:after="0" w:line="259" w:lineRule="auto"/>
        <w:ind w:left="1133" w:firstLine="0"/>
      </w:pPr>
      <w:r>
        <w:rPr>
          <w:b/>
        </w:rPr>
        <w:t xml:space="preserve"> </w:t>
      </w:r>
    </w:p>
    <w:p w14:paraId="111D7E13" w14:textId="77777777" w:rsidR="002B4265" w:rsidRDefault="00831E98">
      <w:pPr>
        <w:spacing w:after="0" w:line="259" w:lineRule="auto"/>
        <w:ind w:left="1133" w:firstLine="0"/>
      </w:pPr>
      <w:r>
        <w:rPr>
          <w:b/>
          <w:u w:val="single" w:color="000000"/>
        </w:rPr>
        <w:t>Matters Arising:</w:t>
      </w:r>
      <w:r>
        <w:rPr>
          <w:b/>
        </w:rPr>
        <w:t xml:space="preserve"> </w:t>
      </w:r>
    </w:p>
    <w:p w14:paraId="337A6975" w14:textId="77777777" w:rsidR="002B4265" w:rsidRDefault="00831E98">
      <w:pPr>
        <w:spacing w:after="0" w:line="259" w:lineRule="auto"/>
        <w:ind w:left="1133" w:firstLine="0"/>
      </w:pPr>
      <w:r>
        <w:rPr>
          <w:b/>
        </w:rPr>
        <w:t xml:space="preserve"> </w:t>
      </w:r>
    </w:p>
    <w:p w14:paraId="7A2C7D13" w14:textId="6662EAD4" w:rsidR="002B4265" w:rsidRDefault="00410440" w:rsidP="00410440">
      <w:pPr>
        <w:ind w:left="1164" w:right="3" w:firstLine="0"/>
      </w:pPr>
      <w:r>
        <w:rPr>
          <w:b/>
        </w:rPr>
        <w:t xml:space="preserve">1.  </w:t>
      </w:r>
      <w:r w:rsidR="00831E98">
        <w:rPr>
          <w:b/>
        </w:rPr>
        <w:t xml:space="preserve">Planning Matters – </w:t>
      </w:r>
      <w:r w:rsidR="00831E98">
        <w:t>Application 21/00058/FUL 27 New Road</w:t>
      </w:r>
      <w:r w:rsidR="00340817">
        <w:t xml:space="preserve"> mended plans</w:t>
      </w:r>
      <w:r w:rsidR="00831E98">
        <w:t xml:space="preserve">, the councillors objected to this application </w:t>
      </w:r>
      <w:r w:rsidR="00340817">
        <w:t xml:space="preserve">again </w:t>
      </w:r>
      <w:r w:rsidR="00831E98">
        <w:t>on the basis that the extended dwelling would be too close to neighbouring properties</w:t>
      </w:r>
      <w:r w:rsidR="00340817">
        <w:t>,</w:t>
      </w:r>
      <w:r w:rsidR="00831E98">
        <w:t xml:space="preserve"> the zebra crossing</w:t>
      </w:r>
      <w:r w:rsidR="00340817">
        <w:t xml:space="preserve"> and the loss of amenity parking</w:t>
      </w:r>
      <w:r w:rsidR="00831E98">
        <w:t>. Application 21/00</w:t>
      </w:r>
      <w:r w:rsidR="00340817">
        <w:t>84</w:t>
      </w:r>
      <w:r w:rsidR="00831E98">
        <w:t>9/FU</w:t>
      </w:r>
      <w:r w:rsidR="00340817">
        <w:t>H</w:t>
      </w:r>
      <w:r w:rsidR="00831E98">
        <w:t xml:space="preserve"> </w:t>
      </w:r>
      <w:r w:rsidR="00340817">
        <w:t>2 Waters Edge</w:t>
      </w:r>
      <w:r w:rsidR="00831E98">
        <w:t xml:space="preserve">, the councillors had no objections to the application. </w:t>
      </w:r>
      <w:r w:rsidR="00340817">
        <w:t xml:space="preserve">The Clerk reminded all councillors, that responses to planning applications from the Parish Council is vey important. This last month several councillors did not respond back to the Clerk </w:t>
      </w:r>
      <w:r w:rsidR="00066DFC">
        <w:t xml:space="preserve">after several email reminders </w:t>
      </w:r>
      <w:r w:rsidR="00340817">
        <w:t xml:space="preserve">and this would mean a </w:t>
      </w:r>
      <w:r w:rsidR="00066DFC">
        <w:t>“</w:t>
      </w:r>
      <w:r w:rsidR="00340817">
        <w:t>no objection</w:t>
      </w:r>
      <w:r w:rsidR="00066DFC">
        <w:t>”</w:t>
      </w:r>
      <w:r w:rsidR="00340817">
        <w:t xml:space="preserve"> return to the planning department</w:t>
      </w:r>
      <w:r w:rsidR="00066DFC">
        <w:t>, if no responses are received.</w:t>
      </w:r>
      <w:r w:rsidR="00340817">
        <w:t xml:space="preserve"> </w:t>
      </w:r>
      <w:r w:rsidR="00831E98">
        <w:t xml:space="preserve"> </w:t>
      </w:r>
    </w:p>
    <w:p w14:paraId="17C73E5C" w14:textId="77777777" w:rsidR="002B4265" w:rsidRDefault="00831E98">
      <w:pPr>
        <w:spacing w:after="0" w:line="259" w:lineRule="auto"/>
        <w:ind w:left="1133" w:firstLine="0"/>
      </w:pPr>
      <w:r>
        <w:rPr>
          <w:b/>
        </w:rPr>
        <w:t xml:space="preserve"> </w:t>
      </w:r>
    </w:p>
    <w:p w14:paraId="6C7C9468" w14:textId="3906C1E8" w:rsidR="002B4265" w:rsidRPr="000716E9" w:rsidRDefault="00831E98" w:rsidP="00410440">
      <w:pPr>
        <w:ind w:left="1164" w:right="3"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97CEB44" wp14:editId="685A44E6">
                <wp:simplePos x="0" y="0"/>
                <wp:positionH relativeFrom="column">
                  <wp:posOffset>687134</wp:posOffset>
                </wp:positionH>
                <wp:positionV relativeFrom="paragraph">
                  <wp:posOffset>-4048006</wp:posOffset>
                </wp:positionV>
                <wp:extent cx="4672267" cy="4936236"/>
                <wp:effectExtent l="0" t="0" r="0" b="0"/>
                <wp:wrapNone/>
                <wp:docPr id="3907" name="Group 3907"/>
                <wp:cNvGraphicFramePr/>
                <a:graphic xmlns:a="http://schemas.openxmlformats.org/drawingml/2006/main">
                  <a:graphicData uri="http://schemas.microsoft.com/office/word/2010/wordprocessingGroup">
                    <wpg:wgp>
                      <wpg:cNvGrpSpPr/>
                      <wpg:grpSpPr>
                        <a:xfrm>
                          <a:off x="0" y="0"/>
                          <a:ext cx="4672267" cy="4936236"/>
                          <a:chOff x="0" y="0"/>
                          <a:chExt cx="4672267" cy="4936236"/>
                        </a:xfrm>
                      </wpg:grpSpPr>
                      <wps:wsp>
                        <wps:cNvPr id="6" name="Shape 6"/>
                        <wps:cNvSpPr/>
                        <wps:spPr>
                          <a:xfrm>
                            <a:off x="0" y="3160268"/>
                            <a:ext cx="907584" cy="1335769"/>
                          </a:xfrm>
                          <a:custGeom>
                            <a:avLst/>
                            <a:gdLst/>
                            <a:ahLst/>
                            <a:cxnLst/>
                            <a:rect l="0" t="0" r="0" b="0"/>
                            <a:pathLst>
                              <a:path w="907584" h="1335769">
                                <a:moveTo>
                                  <a:pt x="579993" y="540"/>
                                </a:moveTo>
                                <a:cubicBezTo>
                                  <a:pt x="624554" y="1079"/>
                                  <a:pt x="670433" y="7049"/>
                                  <a:pt x="717486" y="18923"/>
                                </a:cubicBezTo>
                                <a:cubicBezTo>
                                  <a:pt x="764730" y="31687"/>
                                  <a:pt x="813117"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47" y="291084"/>
                                  <a:pt x="146621" y="225171"/>
                                  <a:pt x="212407" y="159385"/>
                                </a:cubicBezTo>
                                <a:cubicBezTo>
                                  <a:pt x="287846" y="83947"/>
                                  <a:pt x="366966" y="34417"/>
                                  <a:pt x="450405"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7"/>
                        <wps:cNvSpPr/>
                        <wps:spPr>
                          <a:xfrm>
                            <a:off x="907584" y="3254069"/>
                            <a:ext cx="870098" cy="1682167"/>
                          </a:xfrm>
                          <a:custGeom>
                            <a:avLst/>
                            <a:gdLst/>
                            <a:ahLst/>
                            <a:cxnLst/>
                            <a:rect l="0" t="0" r="0" b="0"/>
                            <a:pathLst>
                              <a:path w="870098" h="1682167">
                                <a:moveTo>
                                  <a:pt x="0" y="0"/>
                                </a:moveTo>
                                <a:lnTo>
                                  <a:pt x="29305" y="14651"/>
                                </a:lnTo>
                                <a:cubicBezTo>
                                  <a:pt x="54338"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9"/>
                                  <a:pt x="844317" y="1245287"/>
                                </a:cubicBezTo>
                                <a:cubicBezTo>
                                  <a:pt x="820441" y="1328727"/>
                                  <a:pt x="770784" y="1407720"/>
                                  <a:pt x="696108" y="1482524"/>
                                </a:cubicBezTo>
                                <a:cubicBezTo>
                                  <a:pt x="634513" y="1543991"/>
                                  <a:pt x="573045" y="1605587"/>
                                  <a:pt x="511450" y="1667054"/>
                                </a:cubicBezTo>
                                <a:cubicBezTo>
                                  <a:pt x="501290" y="1677214"/>
                                  <a:pt x="485796" y="1682167"/>
                                  <a:pt x="465095" y="1678738"/>
                                </a:cubicBezTo>
                                <a:cubicBezTo>
                                  <a:pt x="444775" y="1677087"/>
                                  <a:pt x="420518" y="1662482"/>
                                  <a:pt x="392324" y="1634288"/>
                                </a:cubicBezTo>
                                <a:lnTo>
                                  <a:pt x="0" y="1241968"/>
                                </a:lnTo>
                                <a:lnTo>
                                  <a:pt x="0" y="1010190"/>
                                </a:lnTo>
                                <a:lnTo>
                                  <a:pt x="427884" y="1438074"/>
                                </a:lnTo>
                                <a:cubicBezTo>
                                  <a:pt x="467762" y="1398322"/>
                                  <a:pt x="507513" y="1358571"/>
                                  <a:pt x="547264" y="1318820"/>
                                </a:cubicBezTo>
                                <a:cubicBezTo>
                                  <a:pt x="603144" y="1262813"/>
                                  <a:pt x="639339" y="1205663"/>
                                  <a:pt x="654452" y="1144322"/>
                                </a:cubicBezTo>
                                <a:cubicBezTo>
                                  <a:pt x="669565" y="1083108"/>
                                  <a:pt x="668676" y="1017704"/>
                                  <a:pt x="646959" y="945567"/>
                                </a:cubicBezTo>
                                <a:cubicBezTo>
                                  <a:pt x="625369" y="873558"/>
                                  <a:pt x="588412" y="796088"/>
                                  <a:pt x="530373" y="713030"/>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8"/>
                        <wps:cNvSpPr/>
                        <wps:spPr>
                          <a:xfrm>
                            <a:off x="849058" y="2349214"/>
                            <a:ext cx="570206" cy="960458"/>
                          </a:xfrm>
                          <a:custGeom>
                            <a:avLst/>
                            <a:gdLst/>
                            <a:ahLst/>
                            <a:cxnLst/>
                            <a:rect l="0" t="0" r="0" b="0"/>
                            <a:pathLst>
                              <a:path w="570206" h="960458">
                                <a:moveTo>
                                  <a:pt x="507254" y="1873"/>
                                </a:moveTo>
                                <a:lnTo>
                                  <a:pt x="570206" y="13499"/>
                                </a:lnTo>
                                <a:lnTo>
                                  <a:pt x="570206" y="215946"/>
                                </a:lnTo>
                                <a:lnTo>
                                  <a:pt x="565630" y="214451"/>
                                </a:lnTo>
                                <a:cubicBezTo>
                                  <a:pt x="552363" y="211463"/>
                                  <a:pt x="539131" y="209820"/>
                                  <a:pt x="525939" y="209486"/>
                                </a:cubicBezTo>
                                <a:cubicBezTo>
                                  <a:pt x="499555" y="208819"/>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6"/>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9"/>
                        <wps:cNvSpPr/>
                        <wps:spPr>
                          <a:xfrm>
                            <a:off x="1419265"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1"/>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5"/>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6"/>
                                  <a:pt x="822603" y="1735831"/>
                                  <a:pt x="814602" y="1737228"/>
                                </a:cubicBezTo>
                                <a:cubicBezTo>
                                  <a:pt x="807744" y="1739641"/>
                                  <a:pt x="801648" y="1739260"/>
                                  <a:pt x="795425" y="1736847"/>
                                </a:cubicBezTo>
                                <a:cubicBezTo>
                                  <a:pt x="789075" y="1734435"/>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0" name="Shape 10"/>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4"/>
                                  <a:pt x="170307" y="14668"/>
                                </a:cubicBezTo>
                                <a:lnTo>
                                  <a:pt x="666179" y="328868"/>
                                </a:lnTo>
                                <a:lnTo>
                                  <a:pt x="666179" y="524052"/>
                                </a:lnTo>
                                <a:lnTo>
                                  <a:pt x="240411" y="250508"/>
                                </a:lnTo>
                                <a:cubicBezTo>
                                  <a:pt x="240157" y="250635"/>
                                  <a:pt x="239903" y="250889"/>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9"/>
                                  <a:pt x="4826" y="149670"/>
                                  <a:pt x="2794" y="140907"/>
                                </a:cubicBezTo>
                                <a:cubicBezTo>
                                  <a:pt x="0" y="132779"/>
                                  <a:pt x="889" y="125413"/>
                                  <a:pt x="3683" y="116141"/>
                                </a:cubicBezTo>
                                <a:cubicBezTo>
                                  <a:pt x="5715" y="107505"/>
                                  <a:pt x="11049" y="97980"/>
                                  <a:pt x="18669" y="88074"/>
                                </a:cubicBezTo>
                                <a:cubicBezTo>
                                  <a:pt x="26416" y="78168"/>
                                  <a:pt x="37084" y="67373"/>
                                  <a:pt x="50546" y="53911"/>
                                </a:cubicBezTo>
                                <a:cubicBezTo>
                                  <a:pt x="64770" y="39815"/>
                                  <a:pt x="76835" y="27623"/>
                                  <a:pt x="87376" y="19367"/>
                                </a:cubicBezTo>
                                <a:cubicBezTo>
                                  <a:pt x="97917" y="10985"/>
                                  <a:pt x="107442" y="5652"/>
                                  <a:pt x="116840" y="2985"/>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 name="Shape 11"/>
                        <wps:cNvSpPr/>
                        <wps:spPr>
                          <a:xfrm>
                            <a:off x="2460244" y="1949324"/>
                            <a:ext cx="1164400" cy="1499234"/>
                          </a:xfrm>
                          <a:custGeom>
                            <a:avLst/>
                            <a:gdLst/>
                            <a:ahLst/>
                            <a:cxnLst/>
                            <a:rect l="0" t="0" r="0" b="0"/>
                            <a:pathLst>
                              <a:path w="1164400" h="1499234">
                                <a:moveTo>
                                  <a:pt x="0" y="0"/>
                                </a:moveTo>
                                <a:lnTo>
                                  <a:pt x="302451" y="191642"/>
                                </a:lnTo>
                                <a:cubicBezTo>
                                  <a:pt x="568928" y="359695"/>
                                  <a:pt x="835406" y="527747"/>
                                  <a:pt x="1100772" y="697483"/>
                                </a:cubicBezTo>
                                <a:cubicBezTo>
                                  <a:pt x="1120331" y="710437"/>
                                  <a:pt x="1134428" y="720343"/>
                                  <a:pt x="1144841" y="729360"/>
                                </a:cubicBezTo>
                                <a:cubicBezTo>
                                  <a:pt x="1154621" y="739139"/>
                                  <a:pt x="1160082" y="748791"/>
                                  <a:pt x="1162240" y="757554"/>
                                </a:cubicBezTo>
                                <a:cubicBezTo>
                                  <a:pt x="1164400" y="766317"/>
                                  <a:pt x="1161478" y="775588"/>
                                  <a:pt x="1154494" y="784859"/>
                                </a:cubicBezTo>
                                <a:cubicBezTo>
                                  <a:pt x="1146873" y="794765"/>
                                  <a:pt x="1137095" y="806576"/>
                                  <a:pt x="1122871" y="820673"/>
                                </a:cubicBezTo>
                                <a:cubicBezTo>
                                  <a:pt x="1108773" y="834897"/>
                                  <a:pt x="1097978" y="845692"/>
                                  <a:pt x="1088834" y="852677"/>
                                </a:cubicBezTo>
                                <a:cubicBezTo>
                                  <a:pt x="1079056" y="860297"/>
                                  <a:pt x="1070801" y="864234"/>
                                  <a:pt x="1063434" y="864996"/>
                                </a:cubicBezTo>
                                <a:cubicBezTo>
                                  <a:pt x="1056577" y="867536"/>
                                  <a:pt x="1050608" y="867028"/>
                                  <a:pt x="1044258" y="864742"/>
                                </a:cubicBezTo>
                                <a:cubicBezTo>
                                  <a:pt x="1037908" y="862329"/>
                                  <a:pt x="1030415" y="859027"/>
                                  <a:pt x="1021905" y="854455"/>
                                </a:cubicBezTo>
                                <a:cubicBezTo>
                                  <a:pt x="883476" y="764920"/>
                                  <a:pt x="743776" y="677036"/>
                                  <a:pt x="605346" y="587501"/>
                                </a:cubicBezTo>
                                <a:cubicBezTo>
                                  <a:pt x="484569" y="708278"/>
                                  <a:pt x="363665"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3" y="1483359"/>
                                  <a:pt x="449009" y="1490344"/>
                                </a:cubicBezTo>
                                <a:cubicBezTo>
                                  <a:pt x="437959" y="1496948"/>
                                  <a:pt x="429323" y="1499234"/>
                                  <a:pt x="420560" y="1497075"/>
                                </a:cubicBezTo>
                                <a:cubicBezTo>
                                  <a:pt x="411797" y="1494916"/>
                                  <a:pt x="402272" y="1489455"/>
                                  <a:pt x="393128" y="1479041"/>
                                </a:cubicBezTo>
                                <a:cubicBezTo>
                                  <a:pt x="383349" y="1469262"/>
                                  <a:pt x="373444" y="1455165"/>
                                  <a:pt x="360490" y="1435607"/>
                                </a:cubicBezTo>
                                <a:lnTo>
                                  <a:pt x="0" y="866717"/>
                                </a:lnTo>
                                <a:lnTo>
                                  <a:pt x="0" y="581877"/>
                                </a:lnTo>
                                <a:lnTo>
                                  <a:pt x="123127" y="772286"/>
                                </a:lnTo>
                                <a:cubicBezTo>
                                  <a:pt x="224218" y="671321"/>
                                  <a:pt x="325310" y="570229"/>
                                  <a:pt x="426403" y="469137"/>
                                </a:cubicBezTo>
                                <a:cubicBezTo>
                                  <a:pt x="284734" y="377316"/>
                                  <a:pt x="142526" y="286352"/>
                                  <a:pt x="317" y="195388"/>
                                </a:cubicBezTo>
                                <a:lnTo>
                                  <a:pt x="0" y="19518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 name="Shape 12"/>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4"/>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7"/>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 name="Shape 13"/>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3907" style="width:367.895pt;height:388.68pt;position:absolute;z-index:-2147483645;mso-position-horizontal-relative:text;mso-position-horizontal:absolute;margin-left:54.105pt;mso-position-vertical-relative:text;margin-top:-318.741pt;" coordsize="46722,49362">
                <v:shape id="Shape 6" style="position:absolute;width:9075;height:13357;left:0;top:31602;" coordsize="907584,1335769" path="m579993,540c624554,1079,670433,7049,717486,18923c764730,31687,813117,48927,862378,71200l907584,93801l907584,299848l865807,276590c828453,257588,791591,242379,755333,230632c700945,213106,648772,206439,598384,208701c581589,209455,564991,211201,548577,213868c482918,224536,420815,261366,360871,321310c321501,360680,282257,399923,242888,439293l907584,1103990l907584,1335769l47803,475996c19545,447802,4966,423418,2261,402082c0,382524,4851,366903,14973,356870c80747,291084,146621,225171,212407,159385c287846,83947,366966,34417,450405,14732c492189,4890,535432,0,579993,540x">
                  <v:stroke weight="0pt" endcap="flat" joinstyle="miter" miterlimit="10" on="false" color="#000000" opacity="0"/>
                  <v:fill on="true" color="#c0c0c0" opacity="0.501961"/>
                </v:shape>
                <v:shape id="Shape 7" style="position:absolute;width:8700;height:16821;left:9075;top:32540;" coordsize="870098,1682167" path="m0,0l29305,14651c54338,28373,79555,43423,104923,59869c206396,125655,310917,211888,416200,317171c537612,438710,634132,554661,704998,664008c777134,774498,823108,877368,846603,973888c870098,1070408,868193,1161849,844317,1245287c820441,1328727,770784,1407720,696108,1482524c634513,1543991,573045,1605587,511450,1667054c501290,1677214,485796,1682167,465095,1678738c444775,1677087,420518,1662482,392324,1634288l0,1241968l0,1010190l427884,1438074c467762,1398322,507513,1358571,547264,1318820c603144,1262813,639339,1205663,654452,1144322c669565,1083108,668676,1017704,646959,945567c625369,873558,588412,796088,530373,713030c473350,630861,397277,542215,301773,446711c225827,370765,149119,306503,71649,251512c52536,238050,33517,225620,14608,214180l0,206048l0,0x">
                  <v:stroke weight="0pt" endcap="flat" joinstyle="miter" miterlimit="10" on="false" color="#000000" opacity="0"/>
                  <v:fill on="true" color="#c0c0c0" opacity="0.501961"/>
                </v:shape>
                <v:shape id="Shape 8" style="position:absolute;width:5702;height:9604;left:8490;top:23492;" coordsize="570206,960458" path="m507254,1873l570206,13499l570206,215946l565630,214451c552363,211463,539131,209820,525939,209486c499555,208819,473329,213392,447294,222917c430403,228759,415036,237903,398780,249841c382397,261652,362458,279559,339471,302546c306959,335058,274320,367697,241808,400209l570206,728606l570206,960458l47752,438055c19558,409734,4953,385477,2286,364141c0,344583,4826,328962,14986,318929c76708,257080,138430,195358,200279,133636c222504,111284,241808,94139,257683,80550c274066,68485,289560,57182,303276,47911c346837,24289,390398,8033,437388,2699c460502,476,483711,0,507254,1873x">
                  <v:stroke weight="0pt" endcap="flat" joinstyle="miter" miterlimit="10" on="false" color="#000000" opacity="0"/>
                  <v:fill on="true" color="#c0c0c0" opacity="0.501961"/>
                </v:shape>
                <v:shape id="Shape 9" style="position:absolute;width:13755;height:17396;left:14192;top:23627;" coordsize="1375561,1739641" path="m0,0l8914,1646c57809,15997,106196,36571,154964,68194c203732,99817,252500,140076,301268,188844c348004,235580,386104,281935,415695,326131c445794,372105,466368,416428,480084,459227c494943,503296,501547,545841,501674,587370c501801,628899,496721,670174,485418,709925c509421,705861,535837,704845,562507,708909c590193,713989,620292,720339,651915,732277c683665,744088,718209,759201,755039,778886c791996,798571,833144,820161,877594,847339c1006372,924936,1136166,1000755,1264944,1078479c1297075,1098545,1319554,1112769,1331365,1120516c1344192,1129533,1353590,1137407,1359051,1142868c1364385,1148202,1369084,1154425,1372132,1160013c1375180,1165728,1375561,1171570,1374291,1179698c1372894,1187572,1368830,1195827,1361845,1204971c1354987,1214242,1345208,1226053,1331746,1239515c1320189,1250945,1309775,1259454,1301266,1265677c1292757,1271900,1284502,1275964,1275485,1276345c1267484,1277615,1259737,1276853,1252371,1273297c1244243,1270630,1234591,1265041,1223923,1258438c1087271,1174237,949476,1091814,812824,1007613c765453,978911,721130,954019,679601,932429c638199,910839,598702,896361,561872,887471c524915,878454,491387,877946,459510,883534c428649,890138,399185,906775,372896,933064c347115,958972,321334,984753,295426,1010534c494816,1209924,694079,1409187,893342,1608450c898803,1613911,903502,1620007,905915,1626357c908201,1632707,908074,1639311,906169,1645535c904899,1653535,901470,1661028,896263,1670680c889913,1679189,881531,1689603,870101,1701033c858671,1712590,848892,1720337,840383,1726560c830731,1731766,822603,1735831,814602,1737228c807744,1739641,801648,1739260,795425,1736847c789075,1734435,782852,1729735,777518,1724401l0,946959l0,715108l144677,859785c182523,822066,220242,784347,257961,746628c288187,716275,309015,682874,318921,648584c328954,614421,331494,579877,324255,543428c318159,508122,304570,472181,282472,435478c259739,399537,231799,364739,198144,331084c142772,275712,88670,236850,35330,213990l0,202447l0,0x">
                  <v:stroke weight="0pt" endcap="flat" joinstyle="miter" miterlimit="10" on="false" color="#000000" opacity="0"/>
                  <v:fill on="true" color="#c0c0c0" opacity="0.501961"/>
                </v:shape>
                <v:shape id="Shape 10" style="position:absolute;width:6661;height:11955;left:17940;top:16204;" coordsize="666179,1195585" path="m129778,317c133858,0,137858,317,142240,1460c151003,3492,160655,8954,170307,14668l666179,328868l666179,524052l240411,250508c240157,250635,239903,250889,239776,251142c331914,392494,423227,534384,514541,676243l666179,910744l666179,1195585l520763,966105c352710,699643,184658,433197,14859,167830c9271,158179,4826,149670,2794,140907c0,132779,889,125413,3683,116141c5715,107505,11049,97980,18669,88074c26416,78168,37084,67373,50546,53911c64770,39815,76835,27623,87376,19367c97917,10985,107442,5652,116840,2985c121539,1588,125698,635,129778,317x">
                  <v:stroke weight="0pt" endcap="flat" joinstyle="miter" miterlimit="10" on="false" color="#000000" opacity="0"/>
                  <v:fill on="true" color="#c0c0c0" opacity="0.501961"/>
                </v:shape>
                <v:shape id="Shape 11" style="position:absolute;width:11644;height:14992;left:24602;top:19493;" coordsize="1164400,1499234" path="m0,0l302451,191642c568928,359695,835406,527747,1100772,697483c1120331,710437,1134428,720343,1144841,729360c1154621,739139,1160082,748791,1162240,757554c1164400,766317,1161478,775588,1154494,784859c1146873,794765,1137095,806576,1122871,820673c1108773,834897,1097978,845692,1088834,852677c1079056,860297,1070801,864234,1063434,864996c1056577,867536,1050608,867028,1044258,864742c1037908,862329,1030415,859027,1021905,854455c883476,764920,743776,677036,605346,587501c484569,708278,363665,829182,242760,949959c332041,1085976,419545,1223009,508826,1358899c514033,1366773,517334,1374139,519747,1380489c523177,1387982,522922,1394586,522288,1401952c521907,1410969,517970,1419224,511620,1427733c504634,1436877,495617,1448053,482790,1460880c469964,1473580,458153,1483359,449009,1490344c437959,1496948,429323,1499234,420560,1497075c411797,1494916,402272,1489455,393128,1479041c383349,1469262,373444,1455165,360490,1435607l0,866717l0,581877l123127,772286c224218,671321,325310,570229,426403,469137c284734,377316,142526,286352,317,195388l0,195185l0,0x">
                  <v:stroke weight="0pt" endcap="flat" joinstyle="miter" miterlimit="10" on="false" color="#000000" opacity="0"/>
                  <v:fill on="true" color="#c0c0c0" opacity="0.501961"/>
                </v:shape>
                <v:shape id="Shape 12" style="position:absolute;width:14789;height:18315;left:23969;top:7230;" coordsize="1478915,1831594" path="m420878,0c426720,635,433832,2159,442341,6731c450850,11176,461645,17907,472059,26924c483616,37084,496189,48387,510286,62484c524383,76581,535686,89154,544703,99568c553847,110109,560451,120777,563880,128270c568452,136779,569976,143764,570611,149734c570484,156337,568833,160147,565531,163576c458978,270002,352552,376428,246126,482981c405257,642112,564388,801243,723519,960374c824103,859663,924814,759079,1025398,658495c1028827,655066,1032510,653415,1038098,652272c1044067,652907,1051052,654431,1058545,657860c1065911,661289,1075563,666877,1085977,675894c1096518,685038,1110234,697357,1125347,712597c1139444,726694,1149604,738251,1158748,748665c1167892,759079,1174496,769747,1177798,777240c1182370,785749,1183894,792861,1184529,798830c1184529,805434,1183894,810260,1180592,813689c1080008,914273,979297,1014857,878713,1115568c1073658,1310513,1268603,1505331,1463548,1700403c1468882,1705737,1472565,1710817,1474978,1717167c1478407,1724533,1478915,1730502,1476375,1737360c1474978,1745361,1471676,1752854,1466469,1762506c1460119,1771142,1451737,1781556,1440307,1792986c1429512,1803781,1419098,1812163,1410462,1818386c1400937,1823593,1392682,1827657,1384681,1829054c1377823,1831594,1371854,1831086,1364488,1827657c1358138,1825244,1353058,1821688,1347597,1816227c914400,1383030,481076,949706,47752,516382c19558,488188,4953,463804,2159,442468c0,422910,4826,407289,14859,397256c145669,266447,276352,135763,407035,5080c410464,1651,414274,0,420878,0x">
                  <v:stroke weight="0pt" endcap="flat" joinstyle="miter" miterlimit="10" on="false" color="#000000" opacity="0"/>
                  <v:fill on="true" color="#c0c0c0" opacity="0.501961"/>
                </v:shape>
                <v:shape id="Shape 13" style="position:absolute;width:17580;height:17580;left:29142;top:0;" coordsize="1758061,1758061" path="m626618,0c632587,635,639572,2159,648081,6731c656590,11176,666750,18542,677164,27559c688721,37846,701294,49022,715391,63119c729488,77216,740664,89916,749808,100203c758952,110744,766191,120777,769620,128143c774192,136652,775716,143764,776351,149733c776351,156337,773938,160782,770636,164211c688848,245999,607060,327660,525399,409448c931164,815213,1336929,1220978,1742694,1626870c1748155,1632204,1752854,1638427,1755267,1644777c1757553,1651127,1758061,1657096,1755521,1663954c1754124,1671955,1750822,1679448,1745615,1689100c1739392,1697609,1730883,1708023,1719453,1719580c1708658,1730248,1698244,1738757,1689735,1744980c1680083,1750187,1671828,1754251,1663954,1755648c1656969,1758061,1651127,1757553,1644650,1755267c1638427,1752854,1632331,1748155,1626870,1742694c1221105,1336929,815213,931164,409448,525399c327660,607060,245872,688848,164084,770636c160782,773938,156337,776351,150368,775716c143764,775843,137287,773557,128778,768985c121412,765556,111379,758317,100965,749173c89789,740791,77216,729488,63119,715391c49022,701294,37719,688721,28194,676402c19177,666115,11811,655955,7366,647573c2794,638937,508,632587,635,625983c0,620014,2286,615569,5715,612140c207899,409956,409956,207899,612140,5715c615569,2286,620014,0,626618,0x">
                  <v:stroke weight="0pt" endcap="flat" joinstyle="miter" miterlimit="10" on="false" color="#000000" opacity="0"/>
                  <v:fill on="true" color="#c0c0c0" opacity="0.501961"/>
                </v:shape>
              </v:group>
            </w:pict>
          </mc:Fallback>
        </mc:AlternateContent>
      </w:r>
      <w:r w:rsidR="00410440">
        <w:rPr>
          <w:b/>
        </w:rPr>
        <w:t xml:space="preserve">2.  </w:t>
      </w:r>
      <w:r>
        <w:rPr>
          <w:b/>
        </w:rPr>
        <w:t xml:space="preserve">To consider reports from District and County Councillors – </w:t>
      </w:r>
      <w:proofErr w:type="spellStart"/>
      <w:r>
        <w:t>DCouncillor</w:t>
      </w:r>
      <w:proofErr w:type="spellEnd"/>
      <w:r>
        <w:t xml:space="preserve"> Binney said </w:t>
      </w:r>
      <w:r w:rsidR="00066DFC">
        <w:t xml:space="preserve">the travellers have parked up on 2 public park areas in Lichfield and to all keep vigilant within our Parish. He said </w:t>
      </w:r>
      <w:proofErr w:type="spellStart"/>
      <w:r w:rsidR="00066DFC">
        <w:t>DCllr</w:t>
      </w:r>
      <w:proofErr w:type="spellEnd"/>
      <w:r w:rsidR="00066DFC">
        <w:t xml:space="preserve"> Richard Cox is now the </w:t>
      </w:r>
      <w:r w:rsidR="00066DFC">
        <w:rPr>
          <w:color w:val="222222"/>
          <w:shd w:val="clear" w:color="auto" w:fill="FFFFFF"/>
        </w:rPr>
        <w:t>Cabinet Member for Community Engagement</w:t>
      </w:r>
      <w:r w:rsidR="00066DFC">
        <w:rPr>
          <w:color w:val="222222"/>
          <w:shd w:val="clear" w:color="auto" w:fill="FFFFFF"/>
        </w:rPr>
        <w:t>, he is supporting funding for Parish Councils. Cllr Marshall said whilst HS2 has not impacted our Parish other villages are suffering dramatically with weekend work and heavy traffic movements. He said the District Council are consulting on de</w:t>
      </w:r>
      <w:r w:rsidR="000716E9">
        <w:rPr>
          <w:color w:val="222222"/>
          <w:shd w:val="clear" w:color="auto" w:fill="FFFFFF"/>
        </w:rPr>
        <w:t>carbonising our city by 2050, more details to follow in the coming months.</w:t>
      </w:r>
    </w:p>
    <w:p w14:paraId="64FBDD6D" w14:textId="77777777" w:rsidR="000716E9" w:rsidRDefault="000716E9" w:rsidP="000716E9">
      <w:pPr>
        <w:pStyle w:val="ListParagraph"/>
      </w:pPr>
    </w:p>
    <w:p w14:paraId="571C41C2" w14:textId="77777777" w:rsidR="00C14948" w:rsidRDefault="00410440" w:rsidP="00410440">
      <w:pPr>
        <w:ind w:left="1164" w:right="3" w:firstLine="0"/>
      </w:pPr>
      <w:r>
        <w:rPr>
          <w:b/>
        </w:rPr>
        <w:t xml:space="preserve">3.  </w:t>
      </w:r>
      <w:r w:rsidR="00FA3BF5">
        <w:rPr>
          <w:b/>
        </w:rPr>
        <w:t>Environmental Committee – (i) Rota for play area inspections</w:t>
      </w:r>
      <w:r w:rsidR="00831E98">
        <w:rPr>
          <w:b/>
        </w:rPr>
        <w:t xml:space="preserve"> – </w:t>
      </w:r>
      <w:r w:rsidR="00831E98">
        <w:t xml:space="preserve">The </w:t>
      </w:r>
      <w:r w:rsidR="00FA3BF5">
        <w:t xml:space="preserve">Clerk said 2 councillors have not retuned their reports, </w:t>
      </w:r>
      <w:proofErr w:type="gramStart"/>
      <w:r w:rsidR="00FA3BF5">
        <w:t>these need</w:t>
      </w:r>
      <w:proofErr w:type="gramEnd"/>
      <w:r w:rsidR="00FA3BF5">
        <w:t xml:space="preserve"> returning to the office as soon as possible. </w:t>
      </w:r>
      <w:r w:rsidR="00FA3BF5" w:rsidRPr="00C14948">
        <w:rPr>
          <w:b/>
          <w:bCs/>
        </w:rPr>
        <w:t xml:space="preserve">(ii) Tree works </w:t>
      </w:r>
      <w:r w:rsidR="0042787B" w:rsidRPr="00C14948">
        <w:rPr>
          <w:b/>
          <w:bCs/>
        </w:rPr>
        <w:t>and (iii) Footpaths</w:t>
      </w:r>
      <w:r w:rsidR="0042787B">
        <w:t xml:space="preserve"> </w:t>
      </w:r>
      <w:r w:rsidR="00FA3BF5">
        <w:t xml:space="preserve">– The Clerk </w:t>
      </w:r>
      <w:r w:rsidR="0042787B">
        <w:t xml:space="preserve">produced a list of areas that need considering for maintenance on the public open space areas. This can be produced to the Parish Council instructed contractors for quotes. There </w:t>
      </w:r>
      <w:proofErr w:type="gramStart"/>
      <w:r w:rsidR="0042787B">
        <w:t>is</w:t>
      </w:r>
      <w:proofErr w:type="gramEnd"/>
      <w:r w:rsidR="0042787B">
        <w:t xml:space="preserve"> sufficient funds in the reserves for these works to be considered in smaller stags and with any time restraints, i.e. weather, covid. Cllr Maddocks proposed the Parish Council permit the quotes for works. Cllr Castle seconded the proposal.</w:t>
      </w:r>
      <w:r w:rsidR="00831E98">
        <w:t xml:space="preserve"> </w:t>
      </w:r>
      <w:r w:rsidR="0042787B">
        <w:t xml:space="preserve">All agreed. The Clerk will contact and meet with both contractors. </w:t>
      </w:r>
      <w:r w:rsidR="0042787B" w:rsidRPr="00C14948">
        <w:rPr>
          <w:b/>
          <w:bCs/>
        </w:rPr>
        <w:t>(iv) Extra brook clearances</w:t>
      </w:r>
      <w:r w:rsidR="0042787B">
        <w:t xml:space="preserve"> – Cllr Marshall said the brook along Shropshire Brook Road has suffered with rubbish and excess branches falling into it, over the last few weeks and he has removed them several times. He would like the Parish Council to </w:t>
      </w:r>
    </w:p>
    <w:p w14:paraId="725F7BE8" w14:textId="77777777" w:rsidR="00C14948" w:rsidRDefault="00C14948" w:rsidP="00410440">
      <w:pPr>
        <w:ind w:left="1164" w:right="3" w:firstLine="0"/>
      </w:pPr>
    </w:p>
    <w:p w14:paraId="1F6CCF6C" w14:textId="77777777" w:rsidR="00C14948" w:rsidRDefault="00C14948" w:rsidP="00410440">
      <w:pPr>
        <w:ind w:left="1164" w:right="3" w:firstLine="0"/>
      </w:pPr>
    </w:p>
    <w:p w14:paraId="31065232" w14:textId="77777777" w:rsidR="00C14948" w:rsidRDefault="00C14948" w:rsidP="00410440">
      <w:pPr>
        <w:ind w:left="1164" w:right="3" w:firstLine="0"/>
      </w:pPr>
    </w:p>
    <w:p w14:paraId="4A2FD27F" w14:textId="77777777" w:rsidR="00C14948" w:rsidRDefault="00C14948" w:rsidP="00410440">
      <w:pPr>
        <w:ind w:left="1164" w:right="3" w:firstLine="0"/>
      </w:pPr>
    </w:p>
    <w:p w14:paraId="6C7B0AB9" w14:textId="77777777" w:rsidR="00C14948" w:rsidRDefault="00C14948" w:rsidP="00410440">
      <w:pPr>
        <w:ind w:left="1164" w:right="3" w:firstLine="0"/>
      </w:pPr>
    </w:p>
    <w:p w14:paraId="7B7A9269" w14:textId="77777777" w:rsidR="00C14948" w:rsidRDefault="00C14948" w:rsidP="00410440">
      <w:pPr>
        <w:ind w:left="1164" w:right="3" w:firstLine="0"/>
      </w:pPr>
    </w:p>
    <w:p w14:paraId="02565DE2" w14:textId="47574EE5" w:rsidR="002B4265" w:rsidRDefault="0042787B" w:rsidP="00410440">
      <w:pPr>
        <w:ind w:left="1164" w:right="3" w:firstLine="0"/>
      </w:pPr>
      <w:r>
        <w:t xml:space="preserve">consider himself setting up a </w:t>
      </w:r>
      <w:r w:rsidR="00801E62">
        <w:t xml:space="preserve">Working Group with some parishioners. All councillors approved the request. </w:t>
      </w:r>
      <w:r w:rsidR="00801E62" w:rsidRPr="00C14948">
        <w:rPr>
          <w:b/>
          <w:bCs/>
        </w:rPr>
        <w:t>(v) Dog fouling</w:t>
      </w:r>
      <w:r w:rsidR="00801E62">
        <w:t xml:space="preserve"> </w:t>
      </w:r>
      <w:r w:rsidR="0089693F">
        <w:t>–</w:t>
      </w:r>
      <w:r w:rsidR="00801E62">
        <w:t xml:space="preserve"> </w:t>
      </w:r>
      <w:r w:rsidR="0089693F">
        <w:t>Cllr Maddocks said the issue had become increasingly bad this last year and is continuing. The Clerk will contact the District Council for support and more information on how we contact deal with this issue. (vi) Quotes for new litter and dog bins – Cllr Maddocks proposed the councillors approve the quote. Cllr Castle seconded the proposal. All agreed. The Clerk will place the order.</w:t>
      </w:r>
    </w:p>
    <w:p w14:paraId="465C6392" w14:textId="77777777" w:rsidR="002B4265" w:rsidRDefault="00831E98">
      <w:pPr>
        <w:spacing w:after="0" w:line="259" w:lineRule="auto"/>
        <w:ind w:left="0" w:firstLine="0"/>
      </w:pPr>
      <w:r>
        <w:rPr>
          <w:b/>
        </w:rPr>
        <w:t xml:space="preserve"> </w:t>
      </w:r>
    </w:p>
    <w:p w14:paraId="5032C954" w14:textId="1D6C7874" w:rsidR="00FA3BF5" w:rsidRDefault="00410440" w:rsidP="00410440">
      <w:pPr>
        <w:ind w:left="1164" w:firstLine="0"/>
      </w:pPr>
      <w:r>
        <w:rPr>
          <w:b/>
        </w:rPr>
        <w:t xml:space="preserve">4. </w:t>
      </w:r>
      <w:r w:rsidR="009E0670" w:rsidRPr="00410440">
        <w:rPr>
          <w:b/>
        </w:rPr>
        <w:t xml:space="preserve"> </w:t>
      </w:r>
      <w:r w:rsidR="0089693F" w:rsidRPr="00410440">
        <w:rPr>
          <w:b/>
        </w:rPr>
        <w:t xml:space="preserve">Update from JMOG on proposed </w:t>
      </w:r>
      <w:proofErr w:type="spellStart"/>
      <w:r w:rsidR="0089693F" w:rsidRPr="00410440">
        <w:rPr>
          <w:b/>
        </w:rPr>
        <w:t>Hawksyard</w:t>
      </w:r>
      <w:proofErr w:type="spellEnd"/>
      <w:r w:rsidR="0089693F" w:rsidRPr="00410440">
        <w:rPr>
          <w:b/>
        </w:rPr>
        <w:t xml:space="preserve"> Community building</w:t>
      </w:r>
      <w:r w:rsidR="00831E98" w:rsidRPr="00410440">
        <w:rPr>
          <w:b/>
        </w:rPr>
        <w:t xml:space="preserve"> – </w:t>
      </w:r>
      <w:r w:rsidR="00831E98">
        <w:t xml:space="preserve">The Clerk </w:t>
      </w:r>
      <w:r w:rsidR="0089693F">
        <w:t xml:space="preserve">said she had spoken with Stephen Stray, </w:t>
      </w:r>
      <w:r w:rsidR="0089693F" w:rsidRPr="00410440">
        <w:rPr>
          <w:color w:val="404040"/>
          <w:szCs w:val="20"/>
        </w:rPr>
        <w:t>Spatial Policy &amp; Delivery Manager</w:t>
      </w:r>
      <w:r w:rsidR="0089693F" w:rsidRPr="00410440">
        <w:rPr>
          <w:color w:val="404040"/>
          <w:szCs w:val="20"/>
        </w:rPr>
        <w:t xml:space="preserve"> at the District Council. He proposed the Parish Council device a plan for spending the S106 funds on other worthy and local projects. Cllr Marshall said the footpath from The Plum Pudding to the Ash Tree could be reinstated to meet with the new footpath continuing into Brereton, which was completed by the Brereton </w:t>
      </w:r>
      <w:r w:rsidR="009E0670" w:rsidRPr="00410440">
        <w:rPr>
          <w:color w:val="404040"/>
          <w:szCs w:val="20"/>
        </w:rPr>
        <w:t xml:space="preserve">&amp; Ravenhill </w:t>
      </w:r>
      <w:r w:rsidR="0089693F" w:rsidRPr="00410440">
        <w:rPr>
          <w:color w:val="404040"/>
          <w:szCs w:val="20"/>
        </w:rPr>
        <w:t>Parish Council</w:t>
      </w:r>
      <w:r w:rsidR="009E0670" w:rsidRPr="00410440">
        <w:rPr>
          <w:color w:val="404040"/>
          <w:szCs w:val="20"/>
        </w:rPr>
        <w:t xml:space="preserve">, Cannock Chase District, LDC, Canal &amp; River Trust and County Council. The Clerk will contact the Parish Council for further information. </w:t>
      </w:r>
    </w:p>
    <w:p w14:paraId="287647A3" w14:textId="77777777" w:rsidR="00FA3BF5" w:rsidRDefault="00FA3BF5">
      <w:pPr>
        <w:spacing w:after="0" w:line="259" w:lineRule="auto"/>
        <w:ind w:left="0" w:firstLine="0"/>
      </w:pPr>
    </w:p>
    <w:p w14:paraId="73843946" w14:textId="44DCC095" w:rsidR="009559F8" w:rsidRPr="009559F8" w:rsidRDefault="00410440" w:rsidP="00410440">
      <w:pPr>
        <w:spacing w:after="0" w:line="259" w:lineRule="auto"/>
        <w:ind w:left="1164" w:right="3" w:firstLine="0"/>
      </w:pPr>
      <w:r>
        <w:rPr>
          <w:b/>
        </w:rPr>
        <w:t xml:space="preserve">5.  </w:t>
      </w:r>
      <w:r w:rsidR="00831E98" w:rsidRPr="00FA3BF5">
        <w:rPr>
          <w:b/>
        </w:rPr>
        <w:t xml:space="preserve">To </w:t>
      </w:r>
      <w:r w:rsidR="000716E9" w:rsidRPr="00FA3BF5">
        <w:rPr>
          <w:b/>
        </w:rPr>
        <w:t>hear from Axis Design on the War Memorial project</w:t>
      </w:r>
      <w:r w:rsidR="00831E98">
        <w:t xml:space="preserve"> –</w:t>
      </w:r>
      <w:r w:rsidR="00831E98" w:rsidRPr="00FA3BF5">
        <w:rPr>
          <w:b/>
        </w:rPr>
        <w:t xml:space="preserve"> </w:t>
      </w:r>
      <w:r w:rsidR="00831E98">
        <w:t xml:space="preserve">The Chairman </w:t>
      </w:r>
      <w:r w:rsidR="000716E9">
        <w:t xml:space="preserve">welcomed Rob and Mike to the meeting. Mike said planning permission had been granted by the District Council with no conditions. Risk Assessments have been completed with the chosen contractor Wigwam Ltd. We will </w:t>
      </w:r>
      <w:proofErr w:type="spellStart"/>
      <w:r w:rsidR="000716E9">
        <w:t>loose</w:t>
      </w:r>
      <w:proofErr w:type="spellEnd"/>
      <w:r w:rsidR="000716E9">
        <w:t xml:space="preserve"> 2 parking places and will re-site the disabled parking. The Clerk said the Women’s Institute have donated £500 towards the cost of installing a bench and plaque to commemorate the 90 </w:t>
      </w:r>
      <w:proofErr w:type="spellStart"/>
      <w:r w:rsidR="000716E9">
        <w:t>years service</w:t>
      </w:r>
      <w:proofErr w:type="spellEnd"/>
      <w:r w:rsidR="000716E9">
        <w:t xml:space="preserve"> of the members, Mike said this can be included in the project. Cllr Maddocks said we have consulted with the Royal British Legion and St John the Baptist C of E both approving of the project. We will need continue to consult with as many businesses and community groups. There will be a small allowance for planting shrubs and small trees. Cllr Maddocks said the Rugeley Rotary Club have offered to support the maintenance and tidying of the area, moving forward. </w:t>
      </w:r>
      <w:r w:rsidR="00A03B16">
        <w:t>Deadline for completion we are working to is 11</w:t>
      </w:r>
      <w:r w:rsidR="00A03B16" w:rsidRPr="00FA3BF5">
        <w:rPr>
          <w:vertAlign w:val="superscript"/>
        </w:rPr>
        <w:t>th</w:t>
      </w:r>
      <w:r w:rsidR="00A03B16">
        <w:t xml:space="preserve"> November 2021. The Clerk confirmed the District Council are working on the new S106 agreement from the planning permission details and this should prompt funding being forwarded by the end of June. The car park will need to be closed in July for safer working conditions and renovation work.</w:t>
      </w:r>
      <w:r w:rsidR="00831E98" w:rsidRPr="00FA3BF5">
        <w:rPr>
          <w:sz w:val="22"/>
        </w:rPr>
        <w:t xml:space="preserve"> </w:t>
      </w:r>
      <w:r w:rsidR="009E0670">
        <w:rPr>
          <w:sz w:val="22"/>
        </w:rPr>
        <w:t xml:space="preserve">   </w:t>
      </w:r>
      <w:r w:rsidR="00346807">
        <w:rPr>
          <w:sz w:val="22"/>
        </w:rPr>
        <w:t xml:space="preserve">                               </w:t>
      </w:r>
      <w:r w:rsidR="009E0670">
        <w:rPr>
          <w:sz w:val="22"/>
        </w:rPr>
        <w:t xml:space="preserve">                    </w:t>
      </w:r>
    </w:p>
    <w:p w14:paraId="7F0CC866" w14:textId="65E444CA" w:rsidR="009E0670" w:rsidRDefault="00831E98">
      <w:pPr>
        <w:spacing w:after="0" w:line="259" w:lineRule="auto"/>
        <w:ind w:left="0" w:firstLine="0"/>
      </w:pPr>
      <w:r>
        <w:t xml:space="preserve"> </w:t>
      </w:r>
    </w:p>
    <w:p w14:paraId="22BEE2CD" w14:textId="67E81155" w:rsidR="002B4265" w:rsidRDefault="00410440" w:rsidP="00410440">
      <w:pPr>
        <w:ind w:left="1164" w:right="3" w:firstLine="0"/>
      </w:pPr>
      <w:r>
        <w:rPr>
          <w:b/>
        </w:rPr>
        <w:t xml:space="preserve">6.  </w:t>
      </w:r>
      <w:r w:rsidR="00831E98">
        <w:rPr>
          <w:b/>
        </w:rPr>
        <w:t xml:space="preserve">To consider </w:t>
      </w:r>
      <w:r w:rsidR="009E0670">
        <w:rPr>
          <w:b/>
        </w:rPr>
        <w:t>update on CSW training course</w:t>
      </w:r>
      <w:r w:rsidR="00831E98">
        <w:rPr>
          <w:b/>
        </w:rPr>
        <w:t xml:space="preserve"> </w:t>
      </w:r>
      <w:r w:rsidR="009E0670">
        <w:rPr>
          <w:b/>
        </w:rPr>
        <w:t>–</w:t>
      </w:r>
      <w:r w:rsidR="00831E98">
        <w:rPr>
          <w:b/>
        </w:rPr>
        <w:t xml:space="preserve"> </w:t>
      </w:r>
      <w:r w:rsidR="00831E98">
        <w:t>A</w:t>
      </w:r>
      <w:r w:rsidR="009E0670">
        <w:t xml:space="preserve"> course has been arranged for all volunteers on Saturday 12</w:t>
      </w:r>
      <w:r w:rsidR="009E0670" w:rsidRPr="009E0670">
        <w:rPr>
          <w:vertAlign w:val="superscript"/>
        </w:rPr>
        <w:t>th</w:t>
      </w:r>
      <w:r w:rsidR="009E0670">
        <w:t xml:space="preserve"> June at 10.30am at the Village Hall. A</w:t>
      </w:r>
      <w:r w:rsidR="00831E98">
        <w:t xml:space="preserve">ll councillors </w:t>
      </w:r>
      <w:r w:rsidR="009E0670">
        <w:t xml:space="preserve">need to send their completed forms to the CSW team at Staffordshire Police, to attend the course. </w:t>
      </w:r>
      <w:r w:rsidR="00831E98">
        <w:t xml:space="preserve"> </w:t>
      </w:r>
    </w:p>
    <w:p w14:paraId="66BB8D9D" w14:textId="77777777" w:rsidR="00A37593" w:rsidRDefault="00A37593" w:rsidP="00A37593">
      <w:pPr>
        <w:pStyle w:val="ListParagraph"/>
      </w:pPr>
    </w:p>
    <w:p w14:paraId="100F9A08" w14:textId="09A7D062" w:rsidR="002B4265" w:rsidRDefault="00A37593">
      <w:pPr>
        <w:spacing w:after="0" w:line="259" w:lineRule="auto"/>
        <w:ind w:left="0" w:firstLine="0"/>
      </w:pPr>
      <w:r>
        <w:rPr>
          <w:b/>
        </w:rPr>
        <w:t xml:space="preserve">                     Financial Matters</w:t>
      </w:r>
    </w:p>
    <w:p w14:paraId="08ECFA5E" w14:textId="213ED16B" w:rsidR="002B4265" w:rsidRPr="002A047E" w:rsidRDefault="00410440" w:rsidP="00410440">
      <w:pPr>
        <w:ind w:left="1164" w:right="3" w:firstLine="0"/>
        <w:rPr>
          <w:bCs/>
        </w:rPr>
      </w:pPr>
      <w:r>
        <w:rPr>
          <w:b/>
        </w:rPr>
        <w:t xml:space="preserve">7.  </w:t>
      </w:r>
      <w:r w:rsidR="00831E98">
        <w:rPr>
          <w:b/>
        </w:rPr>
        <w:t xml:space="preserve">To </w:t>
      </w:r>
      <w:r w:rsidR="00D45EEC">
        <w:rPr>
          <w:b/>
        </w:rPr>
        <w:t>approve the Annual Governanc</w:t>
      </w:r>
      <w:r w:rsidR="002A047E">
        <w:rPr>
          <w:b/>
        </w:rPr>
        <w:t xml:space="preserve">e Statement - </w:t>
      </w:r>
      <w:r w:rsidR="002A047E" w:rsidRPr="002A047E">
        <w:rPr>
          <w:bCs/>
        </w:rPr>
        <w:t xml:space="preserve">The Chairman read through the forms for the councillors. Cllr Castle proposed the councillors approve the form. Cllr Kirkbride seconded the proposal. All agreed. </w:t>
      </w:r>
      <w:r w:rsidR="002A047E">
        <w:rPr>
          <w:b/>
        </w:rPr>
        <w:t xml:space="preserve">To approve the Accounting Statement of Part 3 AGAR 20.21 – </w:t>
      </w:r>
      <w:r w:rsidR="002A047E" w:rsidRPr="002A047E">
        <w:rPr>
          <w:bCs/>
        </w:rPr>
        <w:t xml:space="preserve">The Chairman read through the forms for the councillors. Cllr Marshall proposed the councillors approve the form. Cllr Castle seconded the proposal. All agreed. </w:t>
      </w:r>
      <w:r w:rsidR="002A047E">
        <w:rPr>
          <w:bCs/>
        </w:rPr>
        <w:t>The end of year accounts and internal auditors report were handed out with no concerns.</w:t>
      </w:r>
    </w:p>
    <w:p w14:paraId="7C8C54A0" w14:textId="77777777" w:rsidR="002A047E" w:rsidRDefault="002A047E" w:rsidP="002A047E">
      <w:pPr>
        <w:ind w:right="3"/>
      </w:pPr>
    </w:p>
    <w:p w14:paraId="6001749D" w14:textId="165A4CBE" w:rsidR="002B4265" w:rsidRDefault="00410440" w:rsidP="00410440">
      <w:pPr>
        <w:spacing w:after="0" w:line="242" w:lineRule="auto"/>
        <w:ind w:left="1164" w:right="3" w:firstLine="0"/>
      </w:pPr>
      <w:r>
        <w:rPr>
          <w:b/>
        </w:rPr>
        <w:t xml:space="preserve">8.  </w:t>
      </w:r>
      <w:r w:rsidR="002A047E" w:rsidRPr="002A047E">
        <w:rPr>
          <w:b/>
        </w:rPr>
        <w:t xml:space="preserve">To approve the cheque payments and bank balance for </w:t>
      </w:r>
      <w:r w:rsidR="002A047E" w:rsidRPr="002A047E">
        <w:rPr>
          <w:b/>
        </w:rPr>
        <w:t xml:space="preserve">April and </w:t>
      </w:r>
      <w:r w:rsidR="002A047E" w:rsidRPr="002A047E">
        <w:rPr>
          <w:b/>
        </w:rPr>
        <w:t>Ma</w:t>
      </w:r>
      <w:r w:rsidR="002A047E" w:rsidRPr="002A047E">
        <w:rPr>
          <w:b/>
        </w:rPr>
        <w:t>y</w:t>
      </w:r>
      <w:r w:rsidR="002A047E" w:rsidRPr="002A047E">
        <w:rPr>
          <w:b/>
        </w:rPr>
        <w:t xml:space="preserve"> 2021 – </w:t>
      </w:r>
      <w:r w:rsidR="002A047E">
        <w:t xml:space="preserve">Cllr </w:t>
      </w:r>
      <w:r w:rsidR="002A047E">
        <w:t>Kirkbride</w:t>
      </w:r>
      <w:r w:rsidR="002A047E">
        <w:t xml:space="preserve"> proposed the councillors accept the payments. Cllr </w:t>
      </w:r>
      <w:r w:rsidR="002A047E">
        <w:t>Yearsley</w:t>
      </w:r>
      <w:r w:rsidR="002A047E">
        <w:t xml:space="preserve"> seconded the proposal. All agreed. </w:t>
      </w:r>
      <w:r w:rsidR="00831E98" w:rsidRPr="002A047E">
        <w:rPr>
          <w:rFonts w:ascii="Calibri" w:eastAsia="Calibri" w:hAnsi="Calibri" w:cs="Calibri"/>
          <w:i/>
          <w:iCs/>
          <w:noProof/>
          <w:sz w:val="22"/>
        </w:rPr>
        <mc:AlternateContent>
          <mc:Choice Requires="wpg">
            <w:drawing>
              <wp:anchor distT="0" distB="0" distL="114300" distR="114300" simplePos="0" relativeHeight="251659264" behindDoc="1" locked="0" layoutInCell="1" allowOverlap="1" wp14:anchorId="6A122A68" wp14:editId="55F1C57A">
                <wp:simplePos x="0" y="0"/>
                <wp:positionH relativeFrom="column">
                  <wp:posOffset>687134</wp:posOffset>
                </wp:positionH>
                <wp:positionV relativeFrom="paragraph">
                  <wp:posOffset>-424823</wp:posOffset>
                </wp:positionV>
                <wp:extent cx="4972672" cy="4936236"/>
                <wp:effectExtent l="0" t="0" r="0" b="0"/>
                <wp:wrapNone/>
                <wp:docPr id="3746" name="Group 3746"/>
                <wp:cNvGraphicFramePr/>
                <a:graphic xmlns:a="http://schemas.openxmlformats.org/drawingml/2006/main">
                  <a:graphicData uri="http://schemas.microsoft.com/office/word/2010/wordprocessingGroup">
                    <wpg:wgp>
                      <wpg:cNvGrpSpPr/>
                      <wpg:grpSpPr>
                        <a:xfrm>
                          <a:off x="0" y="0"/>
                          <a:ext cx="4972672" cy="4936236"/>
                          <a:chOff x="0" y="0"/>
                          <a:chExt cx="4972672" cy="4936236"/>
                        </a:xfrm>
                      </wpg:grpSpPr>
                      <wps:wsp>
                        <wps:cNvPr id="334" name="Shape 334"/>
                        <wps:cNvSpPr/>
                        <wps:spPr>
                          <a:xfrm>
                            <a:off x="0" y="3160268"/>
                            <a:ext cx="907584" cy="1335769"/>
                          </a:xfrm>
                          <a:custGeom>
                            <a:avLst/>
                            <a:gdLst/>
                            <a:ahLst/>
                            <a:cxnLst/>
                            <a:rect l="0" t="0" r="0" b="0"/>
                            <a:pathLst>
                              <a:path w="907584" h="1335769">
                                <a:moveTo>
                                  <a:pt x="579993" y="540"/>
                                </a:moveTo>
                                <a:cubicBezTo>
                                  <a:pt x="624554" y="1079"/>
                                  <a:pt x="670433" y="7049"/>
                                  <a:pt x="717486" y="18923"/>
                                </a:cubicBezTo>
                                <a:cubicBezTo>
                                  <a:pt x="764730" y="31687"/>
                                  <a:pt x="813117"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47" y="291084"/>
                                  <a:pt x="146621" y="225171"/>
                                  <a:pt x="212407" y="159385"/>
                                </a:cubicBezTo>
                                <a:cubicBezTo>
                                  <a:pt x="287846" y="83947"/>
                                  <a:pt x="366966" y="34417"/>
                                  <a:pt x="450405"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35" name="Shape 335"/>
                        <wps:cNvSpPr/>
                        <wps:spPr>
                          <a:xfrm>
                            <a:off x="907584" y="3254069"/>
                            <a:ext cx="870098" cy="1682167"/>
                          </a:xfrm>
                          <a:custGeom>
                            <a:avLst/>
                            <a:gdLst/>
                            <a:ahLst/>
                            <a:cxnLst/>
                            <a:rect l="0" t="0" r="0" b="0"/>
                            <a:pathLst>
                              <a:path w="870098" h="1682167">
                                <a:moveTo>
                                  <a:pt x="0" y="0"/>
                                </a:moveTo>
                                <a:lnTo>
                                  <a:pt x="29305" y="14651"/>
                                </a:lnTo>
                                <a:cubicBezTo>
                                  <a:pt x="54338"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9"/>
                                  <a:pt x="844317" y="1245287"/>
                                </a:cubicBezTo>
                                <a:cubicBezTo>
                                  <a:pt x="820441" y="1328727"/>
                                  <a:pt x="770784" y="1407720"/>
                                  <a:pt x="696108" y="1482524"/>
                                </a:cubicBezTo>
                                <a:cubicBezTo>
                                  <a:pt x="634513" y="1543991"/>
                                  <a:pt x="573045" y="1605587"/>
                                  <a:pt x="511450" y="1667054"/>
                                </a:cubicBezTo>
                                <a:cubicBezTo>
                                  <a:pt x="501290" y="1677214"/>
                                  <a:pt x="485796" y="1682167"/>
                                  <a:pt x="465095" y="1678738"/>
                                </a:cubicBezTo>
                                <a:cubicBezTo>
                                  <a:pt x="444775" y="1677087"/>
                                  <a:pt x="420518" y="1662482"/>
                                  <a:pt x="392324" y="1634288"/>
                                </a:cubicBezTo>
                                <a:lnTo>
                                  <a:pt x="0" y="1241968"/>
                                </a:lnTo>
                                <a:lnTo>
                                  <a:pt x="0" y="1010190"/>
                                </a:lnTo>
                                <a:lnTo>
                                  <a:pt x="427884" y="1438074"/>
                                </a:lnTo>
                                <a:cubicBezTo>
                                  <a:pt x="467762" y="1398322"/>
                                  <a:pt x="507513" y="1358571"/>
                                  <a:pt x="547264" y="1318820"/>
                                </a:cubicBezTo>
                                <a:cubicBezTo>
                                  <a:pt x="603144" y="1262813"/>
                                  <a:pt x="639339" y="1205663"/>
                                  <a:pt x="654452" y="1144322"/>
                                </a:cubicBezTo>
                                <a:cubicBezTo>
                                  <a:pt x="669565" y="1083108"/>
                                  <a:pt x="668676" y="1017704"/>
                                  <a:pt x="646959" y="945567"/>
                                </a:cubicBezTo>
                                <a:cubicBezTo>
                                  <a:pt x="625369" y="873558"/>
                                  <a:pt x="588412" y="796088"/>
                                  <a:pt x="530373" y="713030"/>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36" name="Shape 336"/>
                        <wps:cNvSpPr/>
                        <wps:spPr>
                          <a:xfrm>
                            <a:off x="849058" y="2349214"/>
                            <a:ext cx="570206" cy="960458"/>
                          </a:xfrm>
                          <a:custGeom>
                            <a:avLst/>
                            <a:gdLst/>
                            <a:ahLst/>
                            <a:cxnLst/>
                            <a:rect l="0" t="0" r="0" b="0"/>
                            <a:pathLst>
                              <a:path w="570206" h="960458">
                                <a:moveTo>
                                  <a:pt x="507254" y="1873"/>
                                </a:moveTo>
                                <a:lnTo>
                                  <a:pt x="570206" y="13499"/>
                                </a:lnTo>
                                <a:lnTo>
                                  <a:pt x="570206" y="215946"/>
                                </a:lnTo>
                                <a:lnTo>
                                  <a:pt x="565630" y="214451"/>
                                </a:lnTo>
                                <a:cubicBezTo>
                                  <a:pt x="552363" y="211463"/>
                                  <a:pt x="539131" y="209820"/>
                                  <a:pt x="525939" y="209486"/>
                                </a:cubicBezTo>
                                <a:cubicBezTo>
                                  <a:pt x="499555" y="208819"/>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6"/>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37" name="Shape 337"/>
                        <wps:cNvSpPr/>
                        <wps:spPr>
                          <a:xfrm>
                            <a:off x="1419265"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1"/>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5"/>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6"/>
                                  <a:pt x="822603" y="1735831"/>
                                  <a:pt x="814602" y="1737228"/>
                                </a:cubicBezTo>
                                <a:cubicBezTo>
                                  <a:pt x="807744" y="1739641"/>
                                  <a:pt x="801648" y="1739260"/>
                                  <a:pt x="795425" y="1736847"/>
                                </a:cubicBezTo>
                                <a:cubicBezTo>
                                  <a:pt x="789075" y="1734435"/>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38" name="Shape 33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4"/>
                                  <a:pt x="170307" y="14668"/>
                                </a:cubicBezTo>
                                <a:lnTo>
                                  <a:pt x="666179" y="328868"/>
                                </a:lnTo>
                                <a:lnTo>
                                  <a:pt x="666179" y="524052"/>
                                </a:lnTo>
                                <a:lnTo>
                                  <a:pt x="240411" y="250508"/>
                                </a:lnTo>
                                <a:cubicBezTo>
                                  <a:pt x="240157" y="250635"/>
                                  <a:pt x="239903" y="250889"/>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9"/>
                                  <a:pt x="4826" y="149670"/>
                                  <a:pt x="2794" y="140907"/>
                                </a:cubicBezTo>
                                <a:cubicBezTo>
                                  <a:pt x="0" y="132779"/>
                                  <a:pt x="889" y="125413"/>
                                  <a:pt x="3683" y="116141"/>
                                </a:cubicBezTo>
                                <a:cubicBezTo>
                                  <a:pt x="5715" y="107505"/>
                                  <a:pt x="11049" y="97980"/>
                                  <a:pt x="18669" y="88074"/>
                                </a:cubicBezTo>
                                <a:cubicBezTo>
                                  <a:pt x="26416" y="78168"/>
                                  <a:pt x="37084" y="67373"/>
                                  <a:pt x="50546" y="53911"/>
                                </a:cubicBezTo>
                                <a:cubicBezTo>
                                  <a:pt x="64770" y="39815"/>
                                  <a:pt x="76835" y="27623"/>
                                  <a:pt x="87376" y="19367"/>
                                </a:cubicBezTo>
                                <a:cubicBezTo>
                                  <a:pt x="97917" y="10985"/>
                                  <a:pt x="107442" y="5652"/>
                                  <a:pt x="116840" y="2985"/>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39" name="Shape 339"/>
                        <wps:cNvSpPr/>
                        <wps:spPr>
                          <a:xfrm>
                            <a:off x="2460244" y="1949324"/>
                            <a:ext cx="1164400" cy="1499234"/>
                          </a:xfrm>
                          <a:custGeom>
                            <a:avLst/>
                            <a:gdLst/>
                            <a:ahLst/>
                            <a:cxnLst/>
                            <a:rect l="0" t="0" r="0" b="0"/>
                            <a:pathLst>
                              <a:path w="1164400" h="1499234">
                                <a:moveTo>
                                  <a:pt x="0" y="0"/>
                                </a:moveTo>
                                <a:lnTo>
                                  <a:pt x="302451" y="191642"/>
                                </a:lnTo>
                                <a:cubicBezTo>
                                  <a:pt x="568928" y="359695"/>
                                  <a:pt x="835406" y="527747"/>
                                  <a:pt x="1100772" y="697483"/>
                                </a:cubicBezTo>
                                <a:cubicBezTo>
                                  <a:pt x="1120331" y="710437"/>
                                  <a:pt x="1134428" y="720343"/>
                                  <a:pt x="1144841" y="729360"/>
                                </a:cubicBezTo>
                                <a:cubicBezTo>
                                  <a:pt x="1154621" y="739139"/>
                                  <a:pt x="1160082" y="748791"/>
                                  <a:pt x="1162240" y="757554"/>
                                </a:cubicBezTo>
                                <a:cubicBezTo>
                                  <a:pt x="1164400" y="766317"/>
                                  <a:pt x="1161478" y="775588"/>
                                  <a:pt x="1154494" y="784859"/>
                                </a:cubicBezTo>
                                <a:cubicBezTo>
                                  <a:pt x="1146873" y="794765"/>
                                  <a:pt x="1137095" y="806576"/>
                                  <a:pt x="1122871" y="820673"/>
                                </a:cubicBezTo>
                                <a:cubicBezTo>
                                  <a:pt x="1108773" y="834897"/>
                                  <a:pt x="1097978" y="845692"/>
                                  <a:pt x="1088834" y="852677"/>
                                </a:cubicBezTo>
                                <a:cubicBezTo>
                                  <a:pt x="1079056" y="860297"/>
                                  <a:pt x="1070801" y="864234"/>
                                  <a:pt x="1063434" y="864996"/>
                                </a:cubicBezTo>
                                <a:cubicBezTo>
                                  <a:pt x="1056577" y="867536"/>
                                  <a:pt x="1050608" y="867028"/>
                                  <a:pt x="1044258" y="864742"/>
                                </a:cubicBezTo>
                                <a:cubicBezTo>
                                  <a:pt x="1037908" y="862329"/>
                                  <a:pt x="1030415" y="859027"/>
                                  <a:pt x="1021905" y="854455"/>
                                </a:cubicBezTo>
                                <a:cubicBezTo>
                                  <a:pt x="883476" y="764920"/>
                                  <a:pt x="743776" y="677036"/>
                                  <a:pt x="605346" y="587501"/>
                                </a:cubicBezTo>
                                <a:cubicBezTo>
                                  <a:pt x="484569" y="708278"/>
                                  <a:pt x="363665"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3" y="1483359"/>
                                  <a:pt x="449009" y="1490344"/>
                                </a:cubicBezTo>
                                <a:cubicBezTo>
                                  <a:pt x="437959" y="1496948"/>
                                  <a:pt x="429323" y="1499234"/>
                                  <a:pt x="420560" y="1497075"/>
                                </a:cubicBezTo>
                                <a:cubicBezTo>
                                  <a:pt x="411797" y="1494916"/>
                                  <a:pt x="402272" y="1489455"/>
                                  <a:pt x="393128" y="1479041"/>
                                </a:cubicBezTo>
                                <a:cubicBezTo>
                                  <a:pt x="383349" y="1469262"/>
                                  <a:pt x="373444" y="1455165"/>
                                  <a:pt x="360490" y="1435607"/>
                                </a:cubicBezTo>
                                <a:lnTo>
                                  <a:pt x="0" y="866717"/>
                                </a:lnTo>
                                <a:lnTo>
                                  <a:pt x="0" y="581877"/>
                                </a:lnTo>
                                <a:lnTo>
                                  <a:pt x="123127" y="772286"/>
                                </a:lnTo>
                                <a:cubicBezTo>
                                  <a:pt x="224218" y="671321"/>
                                  <a:pt x="325310" y="570229"/>
                                  <a:pt x="426403" y="469137"/>
                                </a:cubicBezTo>
                                <a:cubicBezTo>
                                  <a:pt x="284734" y="377316"/>
                                  <a:pt x="142526" y="286352"/>
                                  <a:pt x="317" y="195388"/>
                                </a:cubicBezTo>
                                <a:lnTo>
                                  <a:pt x="0" y="19518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40" name="Shape 340"/>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4"/>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7"/>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41" name="Shape 341"/>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188" name="Shape 5188"/>
                        <wps:cNvSpPr/>
                        <wps:spPr>
                          <a:xfrm>
                            <a:off x="32499" y="3488182"/>
                            <a:ext cx="4940173" cy="144780"/>
                          </a:xfrm>
                          <a:custGeom>
                            <a:avLst/>
                            <a:gdLst/>
                            <a:ahLst/>
                            <a:cxnLst/>
                            <a:rect l="0" t="0" r="0" b="0"/>
                            <a:pathLst>
                              <a:path w="4940173" h="144780">
                                <a:moveTo>
                                  <a:pt x="0" y="0"/>
                                </a:moveTo>
                                <a:lnTo>
                                  <a:pt x="4940173" y="0"/>
                                </a:lnTo>
                                <a:lnTo>
                                  <a:pt x="4940173" y="144780"/>
                                </a:lnTo>
                                <a:lnTo>
                                  <a:pt x="0" y="144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89" name="Shape 5189"/>
                        <wps:cNvSpPr/>
                        <wps:spPr>
                          <a:xfrm>
                            <a:off x="32499" y="3632962"/>
                            <a:ext cx="4653661" cy="146304"/>
                          </a:xfrm>
                          <a:custGeom>
                            <a:avLst/>
                            <a:gdLst/>
                            <a:ahLst/>
                            <a:cxnLst/>
                            <a:rect l="0" t="0" r="0" b="0"/>
                            <a:pathLst>
                              <a:path w="4653661" h="146304">
                                <a:moveTo>
                                  <a:pt x="0" y="0"/>
                                </a:moveTo>
                                <a:lnTo>
                                  <a:pt x="4653661" y="0"/>
                                </a:lnTo>
                                <a:lnTo>
                                  <a:pt x="4653661"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90" name="Shape 5190"/>
                        <wps:cNvSpPr/>
                        <wps:spPr>
                          <a:xfrm>
                            <a:off x="32499" y="3779342"/>
                            <a:ext cx="4371721" cy="146609"/>
                          </a:xfrm>
                          <a:custGeom>
                            <a:avLst/>
                            <a:gdLst/>
                            <a:ahLst/>
                            <a:cxnLst/>
                            <a:rect l="0" t="0" r="0" b="0"/>
                            <a:pathLst>
                              <a:path w="4371721" h="146609">
                                <a:moveTo>
                                  <a:pt x="0" y="0"/>
                                </a:moveTo>
                                <a:lnTo>
                                  <a:pt x="4371721" y="0"/>
                                </a:lnTo>
                                <a:lnTo>
                                  <a:pt x="4371721" y="146609"/>
                                </a:lnTo>
                                <a:lnTo>
                                  <a:pt x="0" y="14660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91" name="Shape 5191"/>
                        <wps:cNvSpPr/>
                        <wps:spPr>
                          <a:xfrm>
                            <a:off x="32499" y="3925951"/>
                            <a:ext cx="4784725" cy="146303"/>
                          </a:xfrm>
                          <a:custGeom>
                            <a:avLst/>
                            <a:gdLst/>
                            <a:ahLst/>
                            <a:cxnLst/>
                            <a:rect l="0" t="0" r="0" b="0"/>
                            <a:pathLst>
                              <a:path w="4784725" h="146303">
                                <a:moveTo>
                                  <a:pt x="0" y="0"/>
                                </a:moveTo>
                                <a:lnTo>
                                  <a:pt x="4784725" y="0"/>
                                </a:lnTo>
                                <a:lnTo>
                                  <a:pt x="4784725" y="146303"/>
                                </a:lnTo>
                                <a:lnTo>
                                  <a:pt x="0" y="1463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92" name="Shape 5192"/>
                        <wps:cNvSpPr/>
                        <wps:spPr>
                          <a:xfrm>
                            <a:off x="32499" y="4072255"/>
                            <a:ext cx="4874641" cy="146303"/>
                          </a:xfrm>
                          <a:custGeom>
                            <a:avLst/>
                            <a:gdLst/>
                            <a:ahLst/>
                            <a:cxnLst/>
                            <a:rect l="0" t="0" r="0" b="0"/>
                            <a:pathLst>
                              <a:path w="4874641" h="146303">
                                <a:moveTo>
                                  <a:pt x="0" y="0"/>
                                </a:moveTo>
                                <a:lnTo>
                                  <a:pt x="4874641" y="0"/>
                                </a:lnTo>
                                <a:lnTo>
                                  <a:pt x="4874641" y="146303"/>
                                </a:lnTo>
                                <a:lnTo>
                                  <a:pt x="0" y="1463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93" name="Shape 5193"/>
                        <wps:cNvSpPr/>
                        <wps:spPr>
                          <a:xfrm>
                            <a:off x="32499" y="4218559"/>
                            <a:ext cx="1129589" cy="146304"/>
                          </a:xfrm>
                          <a:custGeom>
                            <a:avLst/>
                            <a:gdLst/>
                            <a:ahLst/>
                            <a:cxnLst/>
                            <a:rect l="0" t="0" r="0" b="0"/>
                            <a:pathLst>
                              <a:path w="1129589" h="146304">
                                <a:moveTo>
                                  <a:pt x="0" y="0"/>
                                </a:moveTo>
                                <a:lnTo>
                                  <a:pt x="1129589" y="0"/>
                                </a:lnTo>
                                <a:lnTo>
                                  <a:pt x="1129589"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94" name="Shape 5194"/>
                        <wps:cNvSpPr/>
                        <wps:spPr>
                          <a:xfrm>
                            <a:off x="32499" y="4364863"/>
                            <a:ext cx="4871593" cy="144780"/>
                          </a:xfrm>
                          <a:custGeom>
                            <a:avLst/>
                            <a:gdLst/>
                            <a:ahLst/>
                            <a:cxnLst/>
                            <a:rect l="0" t="0" r="0" b="0"/>
                            <a:pathLst>
                              <a:path w="4871593" h="144780">
                                <a:moveTo>
                                  <a:pt x="0" y="0"/>
                                </a:moveTo>
                                <a:lnTo>
                                  <a:pt x="4871593" y="0"/>
                                </a:lnTo>
                                <a:lnTo>
                                  <a:pt x="4871593" y="144780"/>
                                </a:lnTo>
                                <a:lnTo>
                                  <a:pt x="0" y="144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95" name="Shape 5195"/>
                        <wps:cNvSpPr/>
                        <wps:spPr>
                          <a:xfrm>
                            <a:off x="32499" y="4509644"/>
                            <a:ext cx="1877822" cy="146303"/>
                          </a:xfrm>
                          <a:custGeom>
                            <a:avLst/>
                            <a:gdLst/>
                            <a:ahLst/>
                            <a:cxnLst/>
                            <a:rect l="0" t="0" r="0" b="0"/>
                            <a:pathLst>
                              <a:path w="1877822" h="146303">
                                <a:moveTo>
                                  <a:pt x="0" y="0"/>
                                </a:moveTo>
                                <a:lnTo>
                                  <a:pt x="1877822" y="0"/>
                                </a:lnTo>
                                <a:lnTo>
                                  <a:pt x="1877822" y="146303"/>
                                </a:lnTo>
                                <a:lnTo>
                                  <a:pt x="0" y="1463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746" style="width:391.549pt;height:388.68pt;position:absolute;z-index:-2147483579;mso-position-horizontal-relative:text;mso-position-horizontal:absolute;margin-left:54.105pt;mso-position-vertical-relative:text;margin-top:-33.4507pt;" coordsize="49726,49362">
                <v:shape id="Shape 334" style="position:absolute;width:9075;height:13357;left:0;top:31602;" coordsize="907584,1335769" path="m579993,540c624554,1079,670433,7049,717486,18923c764730,31687,813117,48927,862378,71200l907584,93801l907584,299848l865807,276590c828453,257588,791591,242379,755333,230632c700945,213106,648772,206439,598384,208701c581589,209455,564991,211201,548577,213868c482918,224536,420815,261366,360871,321310c321501,360680,282257,399923,242888,439293l907584,1103990l907584,1335769l47803,475996c19545,447802,4966,423418,2261,402082c0,382524,4851,366903,14973,356870c80747,291084,146621,225171,212407,159385c287846,83947,366966,34417,450405,14732c492189,4890,535432,0,579993,540x">
                  <v:stroke weight="0pt" endcap="flat" joinstyle="miter" miterlimit="10" on="false" color="#000000" opacity="0"/>
                  <v:fill on="true" color="#c0c0c0" opacity="0.501961"/>
                </v:shape>
                <v:shape id="Shape 335" style="position:absolute;width:8700;height:16821;left:9075;top:32540;" coordsize="870098,1682167" path="m0,0l29305,14651c54338,28373,79555,43423,104923,59869c206396,125655,310917,211888,416200,317171c537612,438710,634132,554661,704998,664008c777134,774498,823108,877368,846603,973888c870098,1070408,868193,1161849,844317,1245287c820441,1328727,770784,1407720,696108,1482524c634513,1543991,573045,1605587,511450,1667054c501290,1677214,485796,1682167,465095,1678738c444775,1677087,420518,1662482,392324,1634288l0,1241968l0,1010190l427884,1438074c467762,1398322,507513,1358571,547264,1318820c603144,1262813,639339,1205663,654452,1144322c669565,1083108,668676,1017704,646959,945567c625369,873558,588412,796088,530373,713030c473350,630861,397277,542215,301773,446711c225827,370765,149119,306503,71649,251512c52536,238050,33517,225620,14608,214180l0,206048l0,0x">
                  <v:stroke weight="0pt" endcap="flat" joinstyle="miter" miterlimit="10" on="false" color="#000000" opacity="0"/>
                  <v:fill on="true" color="#c0c0c0" opacity="0.501961"/>
                </v:shape>
                <v:shape id="Shape 336" style="position:absolute;width:5702;height:9604;left:8490;top:23492;" coordsize="570206,960458" path="m507254,1873l570206,13499l570206,215946l565630,214451c552363,211463,539131,209820,525939,209486c499555,208819,473329,213392,447294,222917c430403,228759,415036,237903,398780,249841c382397,261652,362458,279559,339471,302546c306959,335058,274320,367697,241808,400209l570206,728606l570206,960458l47752,438055c19558,409734,4953,385477,2286,364141c0,344583,4826,328962,14986,318929c76708,257080,138430,195358,200279,133636c222504,111284,241808,94139,257683,80550c274066,68485,289560,57182,303276,47911c346837,24289,390398,8033,437388,2699c460502,476,483711,0,507254,1873x">
                  <v:stroke weight="0pt" endcap="flat" joinstyle="miter" miterlimit="10" on="false" color="#000000" opacity="0"/>
                  <v:fill on="true" color="#c0c0c0" opacity="0.501961"/>
                </v:shape>
                <v:shape id="Shape 337" style="position:absolute;width:13755;height:17396;left:14192;top:23627;" coordsize="1375561,1739641" path="m0,0l8914,1646c57809,15997,106196,36571,154964,68194c203732,99817,252500,140076,301268,188844c348004,235580,386104,281935,415695,326131c445794,372105,466368,416428,480084,459227c494943,503296,501547,545841,501674,587370c501801,628899,496721,670174,485418,709925c509421,705861,535837,704845,562507,708909c590193,713989,620292,720339,651915,732277c683665,744088,718209,759201,755039,778886c791996,798571,833144,820161,877594,847339c1006372,924936,1136166,1000755,1264944,1078479c1297075,1098545,1319554,1112769,1331365,1120516c1344192,1129533,1353590,1137407,1359051,1142868c1364385,1148202,1369084,1154425,1372132,1160013c1375180,1165728,1375561,1171570,1374291,1179698c1372894,1187572,1368830,1195827,1361845,1204971c1354987,1214242,1345208,1226053,1331746,1239515c1320189,1250945,1309775,1259454,1301266,1265677c1292757,1271900,1284502,1275964,1275485,1276345c1267484,1277615,1259737,1276853,1252371,1273297c1244243,1270630,1234591,1265041,1223923,1258438c1087271,1174237,949476,1091814,812824,1007613c765453,978911,721130,954019,679601,932429c638199,910839,598702,896361,561872,887471c524915,878454,491387,877946,459510,883534c428649,890138,399185,906775,372896,933064c347115,958972,321334,984753,295426,1010534c494816,1209924,694079,1409187,893342,1608450c898803,1613911,903502,1620007,905915,1626357c908201,1632707,908074,1639311,906169,1645535c904899,1653535,901470,1661028,896263,1670680c889913,1679189,881531,1689603,870101,1701033c858671,1712590,848892,1720337,840383,1726560c830731,1731766,822603,1735831,814602,1737228c807744,1739641,801648,1739260,795425,1736847c789075,1734435,782852,1729735,777518,1724401l0,946959l0,715108l144677,859785c182523,822066,220242,784347,257961,746628c288187,716275,309015,682874,318921,648584c328954,614421,331494,579877,324255,543428c318159,508122,304570,472181,282472,435478c259739,399537,231799,364739,198144,331084c142772,275712,88670,236850,35330,213990l0,202447l0,0x">
                  <v:stroke weight="0pt" endcap="flat" joinstyle="miter" miterlimit="10" on="false" color="#000000" opacity="0"/>
                  <v:fill on="true" color="#c0c0c0" opacity="0.501961"/>
                </v:shape>
                <v:shape id="Shape 338" style="position:absolute;width:6661;height:11955;left:17940;top:16204;" coordsize="666179,1195585" path="m129778,317c133858,0,137858,317,142240,1460c151003,3492,160655,8954,170307,14668l666179,328868l666179,524052l240411,250508c240157,250635,239903,250889,239776,251142c331914,392494,423227,534384,514541,676243l666179,910744l666179,1195585l520763,966105c352710,699643,184658,433197,14859,167830c9271,158179,4826,149670,2794,140907c0,132779,889,125413,3683,116141c5715,107505,11049,97980,18669,88074c26416,78168,37084,67373,50546,53911c64770,39815,76835,27623,87376,19367c97917,10985,107442,5652,116840,2985c121539,1588,125698,635,129778,317x">
                  <v:stroke weight="0pt" endcap="flat" joinstyle="miter" miterlimit="10" on="false" color="#000000" opacity="0"/>
                  <v:fill on="true" color="#c0c0c0" opacity="0.501961"/>
                </v:shape>
                <v:shape id="Shape 339" style="position:absolute;width:11644;height:14992;left:24602;top:19493;" coordsize="1164400,1499234" path="m0,0l302451,191642c568928,359695,835406,527747,1100772,697483c1120331,710437,1134428,720343,1144841,729360c1154621,739139,1160082,748791,1162240,757554c1164400,766317,1161478,775588,1154494,784859c1146873,794765,1137095,806576,1122871,820673c1108773,834897,1097978,845692,1088834,852677c1079056,860297,1070801,864234,1063434,864996c1056577,867536,1050608,867028,1044258,864742c1037908,862329,1030415,859027,1021905,854455c883476,764920,743776,677036,605346,587501c484569,708278,363665,829182,242760,949959c332041,1085976,419545,1223009,508826,1358899c514033,1366773,517334,1374139,519747,1380489c523177,1387982,522922,1394586,522288,1401952c521907,1410969,517970,1419224,511620,1427733c504634,1436877,495617,1448053,482790,1460880c469964,1473580,458153,1483359,449009,1490344c437959,1496948,429323,1499234,420560,1497075c411797,1494916,402272,1489455,393128,1479041c383349,1469262,373444,1455165,360490,1435607l0,866717l0,581877l123127,772286c224218,671321,325310,570229,426403,469137c284734,377316,142526,286352,317,195388l0,195185l0,0x">
                  <v:stroke weight="0pt" endcap="flat" joinstyle="miter" miterlimit="10" on="false" color="#000000" opacity="0"/>
                  <v:fill on="true" color="#c0c0c0" opacity="0.501961"/>
                </v:shape>
                <v:shape id="Shape 340" style="position:absolute;width:14789;height:18315;left:23969;top:7230;" coordsize="1478915,1831594" path="m420878,0c426720,635,433832,2159,442341,6731c450850,11176,461645,17907,472059,26924c483616,37084,496189,48387,510286,62484c524383,76581,535686,89154,544703,99568c553847,110109,560451,120777,563880,128270c568452,136779,569976,143764,570611,149734c570484,156337,568833,160147,565531,163576c458978,270002,352552,376428,246126,482981c405257,642112,564388,801243,723519,960374c824103,859663,924814,759079,1025398,658495c1028827,655066,1032510,653415,1038098,652272c1044067,652907,1051052,654431,1058545,657860c1065911,661289,1075563,666877,1085977,675894c1096518,685038,1110234,697357,1125347,712597c1139444,726694,1149604,738251,1158748,748665c1167892,759079,1174496,769747,1177798,777240c1182370,785749,1183894,792861,1184529,798830c1184529,805434,1183894,810260,1180592,813689c1080008,914273,979297,1014857,878713,1115568c1073658,1310513,1268603,1505331,1463548,1700403c1468882,1705737,1472565,1710817,1474978,1717167c1478407,1724533,1478915,1730502,1476375,1737360c1474978,1745361,1471676,1752854,1466469,1762506c1460119,1771142,1451737,1781556,1440307,1792986c1429512,1803781,1419098,1812163,1410462,1818386c1400937,1823593,1392682,1827657,1384681,1829054c1377823,1831594,1371854,1831086,1364488,1827657c1358138,1825244,1353058,1821688,1347597,1816227c914400,1383030,481076,949706,47752,516382c19558,488188,4953,463804,2159,442468c0,422910,4826,407289,14859,397256c145669,266447,276352,135763,407035,5080c410464,1651,414274,0,420878,0x">
                  <v:stroke weight="0pt" endcap="flat" joinstyle="miter" miterlimit="10" on="false" color="#000000" opacity="0"/>
                  <v:fill on="true" color="#c0c0c0" opacity="0.501961"/>
                </v:shape>
                <v:shape id="Shape 341" style="position:absolute;width:17580;height:17580;left:29142;top:0;" coordsize="1758061,1758061" path="m626618,0c632587,635,639572,2159,648081,6731c656590,11176,666750,18542,677164,27559c688721,37846,701294,49022,715391,63119c729488,77216,740664,89916,749808,100203c758952,110744,766191,120777,769620,128143c774192,136652,775716,143764,776351,149733c776351,156337,773938,160782,770636,164211c688848,245999,607060,327660,525399,409448c931164,815213,1336929,1220978,1742694,1626870c1748155,1632204,1752854,1638427,1755267,1644777c1757553,1651127,1758061,1657096,1755521,1663954c1754124,1671955,1750822,1679448,1745615,1689100c1739392,1697609,1730883,1708023,1719453,1719580c1708658,1730248,1698244,1738757,1689735,1744980c1680083,1750187,1671828,1754251,1663954,1755648c1656969,1758061,1651127,1757553,1644650,1755267c1638427,1752854,1632331,1748155,1626870,1742694c1221105,1336929,815213,931164,409448,525399c327660,607060,245872,688848,164084,770636c160782,773938,156337,776351,150368,775716c143764,775843,137287,773557,128778,768985c121412,765556,111379,758317,100965,749173c89789,740791,77216,729488,63119,715391c49022,701294,37719,688721,28194,676402c19177,666115,11811,655955,7366,647573c2794,638937,508,632587,635,625983c0,620014,2286,615569,5715,612140c207899,409956,409956,207899,612140,5715c615569,2286,620014,0,626618,0x">
                  <v:stroke weight="0pt" endcap="flat" joinstyle="miter" miterlimit="10" on="false" color="#000000" opacity="0"/>
                  <v:fill on="true" color="#c0c0c0" opacity="0.501961"/>
                </v:shape>
                <v:shape id="Shape 5196" style="position:absolute;width:49401;height:1447;left:324;top:34881;" coordsize="4940173,144780" path="m0,0l4940173,0l4940173,144780l0,144780l0,0">
                  <v:stroke weight="0pt" endcap="flat" joinstyle="miter" miterlimit="10" on="false" color="#000000" opacity="0"/>
                  <v:fill on="true" color="#ffffff"/>
                </v:shape>
                <v:shape id="Shape 5197" style="position:absolute;width:46536;height:1463;left:324;top:36329;" coordsize="4653661,146304" path="m0,0l4653661,0l4653661,146304l0,146304l0,0">
                  <v:stroke weight="0pt" endcap="flat" joinstyle="miter" miterlimit="10" on="false" color="#000000" opacity="0"/>
                  <v:fill on="true" color="#ffffff"/>
                </v:shape>
                <v:shape id="Shape 5198" style="position:absolute;width:43717;height:1466;left:324;top:37793;" coordsize="4371721,146609" path="m0,0l4371721,0l4371721,146609l0,146609l0,0">
                  <v:stroke weight="0pt" endcap="flat" joinstyle="miter" miterlimit="10" on="false" color="#000000" opacity="0"/>
                  <v:fill on="true" color="#ffffff"/>
                </v:shape>
                <v:shape id="Shape 5199" style="position:absolute;width:47847;height:1463;left:324;top:39259;" coordsize="4784725,146303" path="m0,0l4784725,0l4784725,146303l0,146303l0,0">
                  <v:stroke weight="0pt" endcap="flat" joinstyle="miter" miterlimit="10" on="false" color="#000000" opacity="0"/>
                  <v:fill on="true" color="#ffffff"/>
                </v:shape>
                <v:shape id="Shape 5200" style="position:absolute;width:48746;height:1463;left:324;top:40722;" coordsize="4874641,146303" path="m0,0l4874641,0l4874641,146303l0,146303l0,0">
                  <v:stroke weight="0pt" endcap="flat" joinstyle="miter" miterlimit="10" on="false" color="#000000" opacity="0"/>
                  <v:fill on="true" color="#ffffff"/>
                </v:shape>
                <v:shape id="Shape 5201" style="position:absolute;width:11295;height:1463;left:324;top:42185;" coordsize="1129589,146304" path="m0,0l1129589,0l1129589,146304l0,146304l0,0">
                  <v:stroke weight="0pt" endcap="flat" joinstyle="miter" miterlimit="10" on="false" color="#000000" opacity="0"/>
                  <v:fill on="true" color="#ffffff"/>
                </v:shape>
                <v:shape id="Shape 5202" style="position:absolute;width:48715;height:1447;left:324;top:43648;" coordsize="4871593,144780" path="m0,0l4871593,0l4871593,144780l0,144780l0,0">
                  <v:stroke weight="0pt" endcap="flat" joinstyle="miter" miterlimit="10" on="false" color="#000000" opacity="0"/>
                  <v:fill on="true" color="#ffffff"/>
                </v:shape>
                <v:shape id="Shape 5203" style="position:absolute;width:18778;height:1463;left:324;top:45096;" coordsize="1877822,146303" path="m0,0l1877822,0l1877822,146303l0,146303l0,0">
                  <v:stroke weight="0pt" endcap="flat" joinstyle="miter" miterlimit="10" on="false" color="#000000" opacity="0"/>
                  <v:fill on="true" color="#ffffff"/>
                </v:shape>
              </v:group>
            </w:pict>
          </mc:Fallback>
        </mc:AlternateContent>
      </w:r>
      <w:r w:rsidR="00831E98">
        <w:t xml:space="preserve"> </w:t>
      </w:r>
    </w:p>
    <w:p w14:paraId="32E3997B" w14:textId="77777777" w:rsidR="002B4265" w:rsidRDefault="00831E98">
      <w:pPr>
        <w:spacing w:after="0" w:line="259" w:lineRule="auto"/>
        <w:ind w:left="1133" w:firstLine="0"/>
      </w:pPr>
      <w:r>
        <w:t xml:space="preserve"> </w:t>
      </w:r>
    </w:p>
    <w:p w14:paraId="6083D37B" w14:textId="77777777" w:rsidR="002B4265" w:rsidRDefault="00831E98">
      <w:pPr>
        <w:spacing w:after="0" w:line="259" w:lineRule="auto"/>
        <w:ind w:left="1128"/>
      </w:pPr>
      <w:r>
        <w:rPr>
          <w:b/>
        </w:rPr>
        <w:t>Correspondence received.</w:t>
      </w:r>
      <w:r>
        <w:t xml:space="preserve"> </w:t>
      </w:r>
    </w:p>
    <w:p w14:paraId="3C5500AF" w14:textId="5DDB5486" w:rsidR="002B4265" w:rsidRDefault="00410440" w:rsidP="00410440">
      <w:pPr>
        <w:ind w:left="1128" w:right="3" w:firstLine="0"/>
      </w:pPr>
      <w:r>
        <w:rPr>
          <w:b/>
        </w:rPr>
        <w:t xml:space="preserve">7. </w:t>
      </w:r>
      <w:r w:rsidR="00831E98">
        <w:rPr>
          <w:b/>
        </w:rPr>
        <w:t xml:space="preserve">Letter from the Armitage Bowls Club - </w:t>
      </w:r>
      <w:r w:rsidR="00831E98">
        <w:t xml:space="preserve">The </w:t>
      </w:r>
      <w:r>
        <w:t xml:space="preserve">Chairman apologised to Jean McGill for the </w:t>
      </w:r>
      <w:proofErr w:type="gramStart"/>
      <w:r>
        <w:t>mis-understanding</w:t>
      </w:r>
      <w:proofErr w:type="gramEnd"/>
      <w:r>
        <w:t xml:space="preserve"> on the Parish Councils response at the last meeting. The Parish Council are willing to support any further requests for the Club, in the future.</w:t>
      </w:r>
    </w:p>
    <w:p w14:paraId="42467418" w14:textId="77777777" w:rsidR="001377B6" w:rsidRDefault="001377B6" w:rsidP="00410440">
      <w:pPr>
        <w:ind w:left="1128" w:right="3" w:firstLine="0"/>
      </w:pPr>
    </w:p>
    <w:p w14:paraId="2407FBBD" w14:textId="0468BEE0" w:rsidR="002B4265" w:rsidRDefault="00410440" w:rsidP="00410440">
      <w:pPr>
        <w:ind w:left="1128" w:right="3" w:firstLine="0"/>
      </w:pPr>
      <w:r>
        <w:rPr>
          <w:b/>
        </w:rPr>
        <w:t xml:space="preserve">8. </w:t>
      </w:r>
      <w:r w:rsidR="00831E98">
        <w:rPr>
          <w:b/>
        </w:rPr>
        <w:t xml:space="preserve">Letter from </w:t>
      </w:r>
      <w:r w:rsidR="001377B6">
        <w:rPr>
          <w:b/>
        </w:rPr>
        <w:t>Three Spires Football Club</w:t>
      </w:r>
      <w:r w:rsidR="00831E98">
        <w:rPr>
          <w:b/>
        </w:rPr>
        <w:t xml:space="preserve"> – </w:t>
      </w:r>
      <w:r w:rsidR="00831E98">
        <w:t xml:space="preserve">The councillors </w:t>
      </w:r>
      <w:r w:rsidR="001377B6">
        <w:t xml:space="preserve">approved the request to use the football pitch on Shropshire Brook Road. The Clerk will highlight to the group, that the area is dedicated as public open space and as so, the Parish Council are not responsible/liable for any damage to the pitch.  </w:t>
      </w:r>
    </w:p>
    <w:p w14:paraId="05AC57A8" w14:textId="0B3EB4F4" w:rsidR="002B4265" w:rsidRDefault="002B4265">
      <w:pPr>
        <w:spacing w:after="0" w:line="259" w:lineRule="auto"/>
        <w:ind w:left="1133" w:firstLine="0"/>
      </w:pPr>
    </w:p>
    <w:p w14:paraId="170EBAF1" w14:textId="77777777" w:rsidR="00C14948" w:rsidRDefault="00C14948">
      <w:pPr>
        <w:ind w:left="1128" w:right="820"/>
        <w:rPr>
          <w:b/>
        </w:rPr>
      </w:pPr>
    </w:p>
    <w:p w14:paraId="7C91DF9D" w14:textId="77777777" w:rsidR="00C14948" w:rsidRDefault="00C14948">
      <w:pPr>
        <w:ind w:left="1128" w:right="820"/>
        <w:rPr>
          <w:b/>
        </w:rPr>
      </w:pPr>
    </w:p>
    <w:p w14:paraId="44D7F499" w14:textId="77777777" w:rsidR="00C14948" w:rsidRDefault="00C14948">
      <w:pPr>
        <w:ind w:left="1128" w:right="820"/>
        <w:rPr>
          <w:b/>
        </w:rPr>
      </w:pPr>
    </w:p>
    <w:p w14:paraId="511682DD" w14:textId="77777777" w:rsidR="00C14948" w:rsidRDefault="00C14948">
      <w:pPr>
        <w:ind w:left="1128" w:right="820"/>
        <w:rPr>
          <w:b/>
        </w:rPr>
      </w:pPr>
    </w:p>
    <w:p w14:paraId="3FAB6C99" w14:textId="2BCF770A" w:rsidR="002B4265" w:rsidRDefault="00831E98">
      <w:pPr>
        <w:ind w:left="1128" w:right="820"/>
      </w:pPr>
      <w:r>
        <w:rPr>
          <w:b/>
        </w:rPr>
        <w:t xml:space="preserve">Dates of the next meetings – </w:t>
      </w:r>
    </w:p>
    <w:p w14:paraId="2E71F5A3" w14:textId="44C2BD75" w:rsidR="002B4265" w:rsidRDefault="00831E98">
      <w:pPr>
        <w:ind w:left="1128" w:right="3"/>
      </w:pPr>
      <w:r>
        <w:t>Thursday 2</w:t>
      </w:r>
      <w:r w:rsidR="001377B6">
        <w:t>4</w:t>
      </w:r>
      <w:r w:rsidR="001377B6">
        <w:rPr>
          <w:vertAlign w:val="superscript"/>
        </w:rPr>
        <w:t xml:space="preserve">th </w:t>
      </w:r>
      <w:r w:rsidR="001377B6">
        <w:t>June</w:t>
      </w:r>
      <w:r>
        <w:t xml:space="preserve"> 2021 at 7.00pm </w:t>
      </w:r>
    </w:p>
    <w:p w14:paraId="7DEAF9E2" w14:textId="231C37B5" w:rsidR="001377B6" w:rsidRDefault="001377B6">
      <w:pPr>
        <w:ind w:left="1128" w:right="3"/>
      </w:pPr>
      <w:r>
        <w:t xml:space="preserve">Thursday </w:t>
      </w:r>
      <w:r w:rsidR="00C14948">
        <w:t>29</w:t>
      </w:r>
      <w:r w:rsidR="00C14948" w:rsidRPr="00C14948">
        <w:rPr>
          <w:vertAlign w:val="superscript"/>
        </w:rPr>
        <w:t>th</w:t>
      </w:r>
      <w:r w:rsidR="00C14948">
        <w:t xml:space="preserve"> July 2021 at 7.00pm</w:t>
      </w:r>
    </w:p>
    <w:p w14:paraId="64E92FB3" w14:textId="77777777" w:rsidR="002B4265" w:rsidRDefault="00831E98">
      <w:pPr>
        <w:spacing w:after="0" w:line="259" w:lineRule="auto"/>
        <w:ind w:left="1133" w:firstLine="0"/>
      </w:pPr>
      <w:r>
        <w:rPr>
          <w:b/>
        </w:rPr>
        <w:t xml:space="preserve"> </w:t>
      </w:r>
    </w:p>
    <w:p w14:paraId="60D7DCC9" w14:textId="77777777" w:rsidR="002B4265" w:rsidRDefault="00831E98">
      <w:pPr>
        <w:spacing w:after="0" w:line="259" w:lineRule="auto"/>
        <w:ind w:left="1133" w:firstLine="0"/>
      </w:pPr>
      <w:r>
        <w:rPr>
          <w:b/>
        </w:rPr>
        <w:t xml:space="preserve"> </w:t>
      </w:r>
    </w:p>
    <w:p w14:paraId="543E0766" w14:textId="52F1A477" w:rsidR="002B4265" w:rsidRDefault="00831E98">
      <w:pPr>
        <w:ind w:left="1128" w:right="3"/>
      </w:pPr>
      <w:r>
        <w:t>The Meeting closed at 9.</w:t>
      </w:r>
      <w:r w:rsidR="00C14948">
        <w:t>0</w:t>
      </w:r>
      <w:r>
        <w:t xml:space="preserve">0pm. This concluded the business of the meeting. </w:t>
      </w:r>
    </w:p>
    <w:p w14:paraId="6AAEC1F9" w14:textId="77777777" w:rsidR="002B4265" w:rsidRDefault="00831E98">
      <w:pPr>
        <w:spacing w:after="0" w:line="259" w:lineRule="auto"/>
        <w:ind w:left="1133" w:firstLine="0"/>
      </w:pPr>
      <w:r>
        <w:t xml:space="preserve"> </w:t>
      </w:r>
    </w:p>
    <w:p w14:paraId="4D545934" w14:textId="77777777" w:rsidR="002B4265" w:rsidRDefault="00831E98">
      <w:pPr>
        <w:spacing w:after="0" w:line="259" w:lineRule="auto"/>
        <w:ind w:left="1133" w:firstLine="0"/>
      </w:pPr>
      <w:r>
        <w:t xml:space="preserve"> </w:t>
      </w:r>
    </w:p>
    <w:p w14:paraId="37EF0160" w14:textId="77777777" w:rsidR="002B4265" w:rsidRDefault="00831E98">
      <w:pPr>
        <w:ind w:left="1128" w:right="3"/>
      </w:pPr>
      <w:r>
        <w:t xml:space="preserve">Signed and approved on behalf of the Armitage with Handsacre Parish Council </w:t>
      </w:r>
    </w:p>
    <w:p w14:paraId="67147F6A" w14:textId="77777777" w:rsidR="002B4265" w:rsidRDefault="00831E98">
      <w:pPr>
        <w:spacing w:after="0" w:line="259" w:lineRule="auto"/>
        <w:ind w:left="1133" w:firstLine="0"/>
      </w:pPr>
      <w:r>
        <w:t xml:space="preserve"> </w:t>
      </w:r>
    </w:p>
    <w:p w14:paraId="1868E08C" w14:textId="77777777" w:rsidR="002B4265" w:rsidRDefault="00831E98">
      <w:pPr>
        <w:ind w:left="1128" w:right="3"/>
      </w:pPr>
      <w:r>
        <w:t xml:space="preserve">Cllr Maddocks – Chairman  </w:t>
      </w:r>
    </w:p>
    <w:p w14:paraId="0A7B28F0" w14:textId="77777777" w:rsidR="002B4265" w:rsidRDefault="00831E98">
      <w:pPr>
        <w:spacing w:after="0" w:line="259" w:lineRule="auto"/>
        <w:ind w:left="1133" w:firstLine="0"/>
      </w:pPr>
      <w:r>
        <w:t xml:space="preserve"> </w:t>
      </w:r>
    </w:p>
    <w:p w14:paraId="31DE3D01" w14:textId="08E51DB0" w:rsidR="002B4265" w:rsidRDefault="00831E98">
      <w:pPr>
        <w:spacing w:after="505"/>
        <w:ind w:left="1128" w:right="3"/>
      </w:pPr>
      <w:r>
        <w:t>2</w:t>
      </w:r>
      <w:r w:rsidR="00C14948">
        <w:t>4</w:t>
      </w:r>
      <w:r>
        <w:rPr>
          <w:vertAlign w:val="superscript"/>
        </w:rPr>
        <w:t>th</w:t>
      </w:r>
      <w:r>
        <w:t xml:space="preserve"> </w:t>
      </w:r>
      <w:r w:rsidR="00C14948">
        <w:t>June</w:t>
      </w:r>
      <w:r>
        <w:t xml:space="preserve"> 2021  </w:t>
      </w:r>
    </w:p>
    <w:p w14:paraId="35D72395" w14:textId="14D04093" w:rsidR="002B4265" w:rsidRDefault="00831E98">
      <w:pPr>
        <w:tabs>
          <w:tab w:val="center" w:pos="1133"/>
          <w:tab w:val="center" w:pos="5175"/>
        </w:tabs>
        <w:spacing w:after="42" w:line="259" w:lineRule="auto"/>
        <w:ind w:left="0" w:firstLine="0"/>
      </w:pPr>
      <w:r>
        <w:rPr>
          <w:rFonts w:ascii="Calibri" w:eastAsia="Calibri" w:hAnsi="Calibri" w:cs="Calibri"/>
          <w:sz w:val="22"/>
        </w:rPr>
        <w:tab/>
      </w:r>
      <w:r>
        <w:rPr>
          <w:sz w:val="22"/>
        </w:rPr>
        <w:t xml:space="preserve"> </w:t>
      </w:r>
      <w:r>
        <w:rPr>
          <w:sz w:val="22"/>
        </w:rPr>
        <w:tab/>
      </w:r>
    </w:p>
    <w:sectPr w:rsidR="002B4265" w:rsidSect="009559F8">
      <w:pgSz w:w="11906" w:h="16841"/>
      <w:pgMar w:top="573" w:right="1980" w:bottom="566" w:left="71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6AD9"/>
    <w:multiLevelType w:val="hybridMultilevel"/>
    <w:tmpl w:val="8E7C8D1C"/>
    <w:lvl w:ilvl="0" w:tplc="F418EB92">
      <w:start w:val="6"/>
      <w:numFmt w:val="decimal"/>
      <w:lvlText w:val="%1."/>
      <w:lvlJc w:val="left"/>
      <w:pPr>
        <w:ind w:left="11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5A8228E">
      <w:start w:val="1"/>
      <w:numFmt w:val="lowerLetter"/>
      <w:lvlText w:val="%2"/>
      <w:lvlJc w:val="left"/>
      <w:pPr>
        <w:ind w:left="22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EF2C8D4">
      <w:start w:val="1"/>
      <w:numFmt w:val="lowerRoman"/>
      <w:lvlText w:val="%3"/>
      <w:lvlJc w:val="left"/>
      <w:pPr>
        <w:ind w:left="29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F6488F0">
      <w:start w:val="1"/>
      <w:numFmt w:val="decimal"/>
      <w:lvlText w:val="%4"/>
      <w:lvlJc w:val="left"/>
      <w:pPr>
        <w:ind w:left="36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01666DA">
      <w:start w:val="1"/>
      <w:numFmt w:val="lowerLetter"/>
      <w:lvlText w:val="%5"/>
      <w:lvlJc w:val="left"/>
      <w:pPr>
        <w:ind w:left="43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E82C58E">
      <w:start w:val="1"/>
      <w:numFmt w:val="lowerRoman"/>
      <w:lvlText w:val="%6"/>
      <w:lvlJc w:val="left"/>
      <w:pPr>
        <w:ind w:left="50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2723BD2">
      <w:start w:val="1"/>
      <w:numFmt w:val="decimal"/>
      <w:lvlText w:val="%7"/>
      <w:lvlJc w:val="left"/>
      <w:pPr>
        <w:ind w:left="58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F6EEE96">
      <w:start w:val="1"/>
      <w:numFmt w:val="lowerLetter"/>
      <w:lvlText w:val="%8"/>
      <w:lvlJc w:val="left"/>
      <w:pPr>
        <w:ind w:left="65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4DA1E4A">
      <w:start w:val="1"/>
      <w:numFmt w:val="lowerRoman"/>
      <w:lvlText w:val="%9"/>
      <w:lvlJc w:val="left"/>
      <w:pPr>
        <w:ind w:left="72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41796A"/>
    <w:multiLevelType w:val="hybridMultilevel"/>
    <w:tmpl w:val="3134FB68"/>
    <w:lvl w:ilvl="0" w:tplc="8102A3B4">
      <w:start w:val="1"/>
      <w:numFmt w:val="decimal"/>
      <w:lvlText w:val="%1."/>
      <w:lvlJc w:val="left"/>
      <w:pPr>
        <w:ind w:left="11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C0EAEC2">
      <w:start w:val="1"/>
      <w:numFmt w:val="lowerLetter"/>
      <w:lvlText w:val="%2"/>
      <w:lvlJc w:val="left"/>
      <w:pPr>
        <w:ind w:left="29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A50091A">
      <w:start w:val="1"/>
      <w:numFmt w:val="lowerRoman"/>
      <w:lvlText w:val="%3"/>
      <w:lvlJc w:val="left"/>
      <w:pPr>
        <w:ind w:left="36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6DADBB0">
      <w:start w:val="1"/>
      <w:numFmt w:val="decimal"/>
      <w:lvlText w:val="%4"/>
      <w:lvlJc w:val="left"/>
      <w:pPr>
        <w:ind w:left="43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55EE470">
      <w:start w:val="1"/>
      <w:numFmt w:val="lowerLetter"/>
      <w:lvlText w:val="%5"/>
      <w:lvlJc w:val="left"/>
      <w:pPr>
        <w:ind w:left="50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1B87F7A">
      <w:start w:val="1"/>
      <w:numFmt w:val="lowerRoman"/>
      <w:lvlText w:val="%6"/>
      <w:lvlJc w:val="left"/>
      <w:pPr>
        <w:ind w:left="58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1D2296E">
      <w:start w:val="1"/>
      <w:numFmt w:val="decimal"/>
      <w:lvlText w:val="%7"/>
      <w:lvlJc w:val="left"/>
      <w:pPr>
        <w:ind w:left="65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438EEF2">
      <w:start w:val="1"/>
      <w:numFmt w:val="lowerLetter"/>
      <w:lvlText w:val="%8"/>
      <w:lvlJc w:val="left"/>
      <w:pPr>
        <w:ind w:left="72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3609D54">
      <w:start w:val="1"/>
      <w:numFmt w:val="lowerRoman"/>
      <w:lvlText w:val="%9"/>
      <w:lvlJc w:val="left"/>
      <w:pPr>
        <w:ind w:left="79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65"/>
    <w:rsid w:val="00066DFC"/>
    <w:rsid w:val="000716E9"/>
    <w:rsid w:val="001377B6"/>
    <w:rsid w:val="00146C60"/>
    <w:rsid w:val="00255C10"/>
    <w:rsid w:val="002A047E"/>
    <w:rsid w:val="002B4265"/>
    <w:rsid w:val="00340817"/>
    <w:rsid w:val="00346807"/>
    <w:rsid w:val="00410440"/>
    <w:rsid w:val="0042787B"/>
    <w:rsid w:val="004E4138"/>
    <w:rsid w:val="00801E62"/>
    <w:rsid w:val="00831E98"/>
    <w:rsid w:val="0089693F"/>
    <w:rsid w:val="009559F8"/>
    <w:rsid w:val="009E0670"/>
    <w:rsid w:val="00A03B16"/>
    <w:rsid w:val="00A37593"/>
    <w:rsid w:val="00C14948"/>
    <w:rsid w:val="00C25992"/>
    <w:rsid w:val="00D45EEC"/>
    <w:rsid w:val="00E674A3"/>
    <w:rsid w:val="00FA3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02BE"/>
  <w15:docId w15:val="{8C3FBFA1-8336-48E4-8551-3FE3DCBC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143"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716E9"/>
    <w:pPr>
      <w:ind w:left="720"/>
      <w:contextualSpacing/>
    </w:pPr>
  </w:style>
  <w:style w:type="character" w:styleId="LineNumber">
    <w:name w:val="line number"/>
    <w:basedOn w:val="DefaultParagraphFont"/>
    <w:uiPriority w:val="99"/>
    <w:semiHidden/>
    <w:unhideWhenUsed/>
    <w:rsid w:val="00955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322232">
      <w:bodyDiv w:val="1"/>
      <w:marLeft w:val="0"/>
      <w:marRight w:val="0"/>
      <w:marTop w:val="0"/>
      <w:marBottom w:val="0"/>
      <w:divBdr>
        <w:top w:val="none" w:sz="0" w:space="0" w:color="auto"/>
        <w:left w:val="none" w:sz="0" w:space="0" w:color="auto"/>
        <w:bottom w:val="none" w:sz="0" w:space="0" w:color="auto"/>
        <w:right w:val="none" w:sz="0" w:space="0" w:color="auto"/>
      </w:divBdr>
    </w:div>
    <w:div w:id="1739816519">
      <w:bodyDiv w:val="1"/>
      <w:marLeft w:val="0"/>
      <w:marRight w:val="0"/>
      <w:marTop w:val="0"/>
      <w:marBottom w:val="0"/>
      <w:divBdr>
        <w:top w:val="none" w:sz="0" w:space="0" w:color="auto"/>
        <w:left w:val="none" w:sz="0" w:space="0" w:color="auto"/>
        <w:bottom w:val="none" w:sz="0" w:space="0" w:color="auto"/>
        <w:right w:val="none" w:sz="0" w:space="0" w:color="auto"/>
      </w:divBdr>
      <w:divsChild>
        <w:div w:id="1281761899">
          <w:marLeft w:val="0"/>
          <w:marRight w:val="0"/>
          <w:marTop w:val="0"/>
          <w:marBottom w:val="0"/>
          <w:divBdr>
            <w:top w:val="none" w:sz="0" w:space="0" w:color="auto"/>
            <w:left w:val="none" w:sz="0" w:space="0" w:color="auto"/>
            <w:bottom w:val="none" w:sz="0" w:space="0" w:color="auto"/>
            <w:right w:val="none" w:sz="0" w:space="0" w:color="auto"/>
          </w:divBdr>
          <w:divsChild>
            <w:div w:id="1912931075">
              <w:marLeft w:val="120"/>
              <w:marRight w:val="0"/>
              <w:marTop w:val="0"/>
              <w:marBottom w:val="120"/>
              <w:divBdr>
                <w:top w:val="none" w:sz="0" w:space="0" w:color="auto"/>
                <w:left w:val="none" w:sz="0" w:space="0" w:color="auto"/>
                <w:bottom w:val="none" w:sz="0" w:space="0" w:color="auto"/>
                <w:right w:val="none" w:sz="0" w:space="0" w:color="auto"/>
              </w:divBdr>
            </w:div>
            <w:div w:id="3734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C7DD-8E75-4BE4-8EC2-59386E74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eting Minutes, January 1999</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January 1999</dc:title>
  <dc:subject/>
  <dc:creator>CADlogic Demonstration</dc:creator>
  <cp:keywords/>
  <cp:lastModifiedBy>Archie Maddocks</cp:lastModifiedBy>
  <cp:revision>12</cp:revision>
  <dcterms:created xsi:type="dcterms:W3CDTF">2021-06-10T09:10:00Z</dcterms:created>
  <dcterms:modified xsi:type="dcterms:W3CDTF">2021-06-15T14:18:00Z</dcterms:modified>
</cp:coreProperties>
</file>